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50084" w14:textId="77777777" w:rsidR="008D777A" w:rsidRDefault="006B12FA" w:rsidP="002E0AB8">
      <w:pPr>
        <w:pStyle w:val="Title"/>
        <w:jc w:val="center"/>
      </w:pPr>
      <w:r>
        <w:t>S</w:t>
      </w:r>
      <w:r w:rsidR="00A27513">
        <w:t>1</w:t>
      </w:r>
      <w:bookmarkStart w:id="0" w:name="_GoBack"/>
      <w:bookmarkEnd w:id="0"/>
      <w:r>
        <w:t xml:space="preserve"> </w:t>
      </w:r>
      <w:r w:rsidR="004E6A51">
        <w:t>Table</w:t>
      </w:r>
      <w:r w:rsidR="002E0AB8">
        <w:t>:</w:t>
      </w:r>
      <w:r>
        <w:t xml:space="preserve"> </w:t>
      </w:r>
      <w:r w:rsidR="008D777A">
        <w:t>List of Rule-based Models</w:t>
      </w:r>
    </w:p>
    <w:p w14:paraId="1631C815" w14:textId="77777777" w:rsidR="00B57E89" w:rsidRPr="00B57E89" w:rsidRDefault="00B57E89" w:rsidP="00B57E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331"/>
        <w:gridCol w:w="2600"/>
        <w:gridCol w:w="711"/>
      </w:tblGrid>
      <w:tr w:rsidR="008D777A" w14:paraId="707B0DDD" w14:textId="77777777" w:rsidTr="007C5932">
        <w:trPr>
          <w:trHeight w:hRule="exact" w:val="288"/>
        </w:trPr>
        <w:tc>
          <w:tcPr>
            <w:tcW w:w="0" w:type="auto"/>
          </w:tcPr>
          <w:p w14:paraId="0ED5987C" w14:textId="77777777" w:rsidR="008D777A" w:rsidRPr="00032AB7" w:rsidRDefault="008D777A" w:rsidP="007605CB">
            <w:pPr>
              <w:jc w:val="both"/>
              <w:rPr>
                <w:b/>
              </w:rPr>
            </w:pPr>
            <w:r w:rsidRPr="00032AB7">
              <w:rPr>
                <w:b/>
              </w:rPr>
              <w:t>No.</w:t>
            </w:r>
          </w:p>
        </w:tc>
        <w:tc>
          <w:tcPr>
            <w:tcW w:w="0" w:type="auto"/>
          </w:tcPr>
          <w:p w14:paraId="33479222" w14:textId="77777777" w:rsidR="008D777A" w:rsidRDefault="008D777A" w:rsidP="007605CB">
            <w:pPr>
              <w:jc w:val="both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0" w:type="auto"/>
          </w:tcPr>
          <w:p w14:paraId="5BBDE7F5" w14:textId="77777777" w:rsidR="008D777A" w:rsidRDefault="008D777A" w:rsidP="007605CB">
            <w:pPr>
              <w:jc w:val="both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0" w:type="auto"/>
          </w:tcPr>
          <w:p w14:paraId="1F789865" w14:textId="77777777" w:rsidR="008D777A" w:rsidRDefault="008D777A" w:rsidP="007605CB">
            <w:pPr>
              <w:jc w:val="both"/>
              <w:rPr>
                <w:b/>
              </w:rPr>
            </w:pPr>
            <w:r>
              <w:rPr>
                <w:b/>
              </w:rPr>
              <w:t>Rules</w:t>
            </w:r>
          </w:p>
        </w:tc>
      </w:tr>
      <w:tr w:rsidR="008D777A" w14:paraId="4EE93B98" w14:textId="77777777" w:rsidTr="007C5932">
        <w:trPr>
          <w:trHeight w:hRule="exact" w:val="288"/>
        </w:trPr>
        <w:tc>
          <w:tcPr>
            <w:tcW w:w="0" w:type="auto"/>
          </w:tcPr>
          <w:p w14:paraId="3BCFD9D0" w14:textId="77777777" w:rsidR="008D777A" w:rsidRPr="00580BAB" w:rsidRDefault="008D777A" w:rsidP="007605CB">
            <w:pPr>
              <w:jc w:val="both"/>
            </w:pPr>
            <w:r w:rsidRPr="00580BAB">
              <w:t>1</w:t>
            </w:r>
          </w:p>
        </w:tc>
        <w:tc>
          <w:tcPr>
            <w:tcW w:w="0" w:type="auto"/>
          </w:tcPr>
          <w:p w14:paraId="2FE3C439" w14:textId="77777777" w:rsidR="008D777A" w:rsidRDefault="008D777A" w:rsidP="007605CB">
            <w:pPr>
              <w:jc w:val="both"/>
              <w:rPr>
                <w:b/>
              </w:rPr>
            </w:pPr>
            <w:r w:rsidRPr="00002745">
              <w:rPr>
                <w:b/>
              </w:rPr>
              <w:t xml:space="preserve">An et al. 2009 </w:t>
            </w:r>
            <w:r>
              <w:t xml:space="preserve">Math BioSci. </w:t>
            </w:r>
          </w:p>
        </w:tc>
        <w:tc>
          <w:tcPr>
            <w:tcW w:w="0" w:type="auto"/>
          </w:tcPr>
          <w:p w14:paraId="4FEB995F" w14:textId="77777777" w:rsidR="008D777A" w:rsidRPr="00802CE7" w:rsidRDefault="008D777A" w:rsidP="007605CB">
            <w:pPr>
              <w:jc w:val="both"/>
            </w:pPr>
            <w:r>
              <w:t>TLR4</w:t>
            </w:r>
          </w:p>
        </w:tc>
        <w:tc>
          <w:tcPr>
            <w:tcW w:w="0" w:type="auto"/>
          </w:tcPr>
          <w:p w14:paraId="1C67A31C" w14:textId="77777777" w:rsidR="008D777A" w:rsidRPr="009F29E2" w:rsidRDefault="008D777A" w:rsidP="007605CB">
            <w:pPr>
              <w:jc w:val="right"/>
            </w:pPr>
            <w:r w:rsidRPr="009F29E2">
              <w:t>59</w:t>
            </w:r>
          </w:p>
        </w:tc>
      </w:tr>
      <w:tr w:rsidR="008D777A" w14:paraId="0803530C" w14:textId="77777777" w:rsidTr="007C5932">
        <w:trPr>
          <w:trHeight w:hRule="exact" w:val="288"/>
        </w:trPr>
        <w:tc>
          <w:tcPr>
            <w:tcW w:w="0" w:type="auto"/>
          </w:tcPr>
          <w:p w14:paraId="64A00890" w14:textId="77777777" w:rsidR="008D777A" w:rsidRPr="00580BAB" w:rsidRDefault="008D777A" w:rsidP="007605CB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6A756E0D" w14:textId="77777777" w:rsidR="008D777A" w:rsidRPr="00802CE7" w:rsidRDefault="008D777A" w:rsidP="007605CB">
            <w:pPr>
              <w:jc w:val="both"/>
              <w:rPr>
                <w:b/>
              </w:rPr>
            </w:pPr>
            <w:r w:rsidRPr="00802CE7">
              <w:rPr>
                <w:b/>
              </w:rPr>
              <w:t xml:space="preserve">Barua et al. 2008 </w:t>
            </w:r>
            <w:r>
              <w:t>J Biol Chem.</w:t>
            </w:r>
          </w:p>
        </w:tc>
        <w:tc>
          <w:tcPr>
            <w:tcW w:w="0" w:type="auto"/>
          </w:tcPr>
          <w:p w14:paraId="360BDE96" w14:textId="77777777" w:rsidR="008D777A" w:rsidRPr="00802CE7" w:rsidRDefault="008D777A" w:rsidP="007605CB">
            <w:pPr>
              <w:jc w:val="both"/>
            </w:pPr>
            <w:r>
              <w:t>PDGFRβ</w:t>
            </w:r>
          </w:p>
        </w:tc>
        <w:tc>
          <w:tcPr>
            <w:tcW w:w="0" w:type="auto"/>
          </w:tcPr>
          <w:p w14:paraId="0066EF9F" w14:textId="77777777" w:rsidR="008D777A" w:rsidRPr="009F29E2" w:rsidRDefault="008D777A" w:rsidP="007605CB">
            <w:pPr>
              <w:jc w:val="right"/>
            </w:pPr>
            <w:r>
              <w:t>43</w:t>
            </w:r>
          </w:p>
        </w:tc>
      </w:tr>
      <w:tr w:rsidR="008D777A" w14:paraId="171DA5A6" w14:textId="77777777" w:rsidTr="007C5932">
        <w:trPr>
          <w:trHeight w:hRule="exact" w:val="288"/>
        </w:trPr>
        <w:tc>
          <w:tcPr>
            <w:tcW w:w="0" w:type="auto"/>
          </w:tcPr>
          <w:p w14:paraId="0295B441" w14:textId="77777777" w:rsidR="008D777A" w:rsidRPr="00580BAB" w:rsidRDefault="008D777A" w:rsidP="007605CB">
            <w:r>
              <w:t>3</w:t>
            </w:r>
          </w:p>
        </w:tc>
        <w:tc>
          <w:tcPr>
            <w:tcW w:w="0" w:type="auto"/>
          </w:tcPr>
          <w:p w14:paraId="4430C8A4" w14:textId="77777777" w:rsidR="008D777A" w:rsidRPr="00802CE7" w:rsidRDefault="008D777A" w:rsidP="007605CB">
            <w:pPr>
              <w:rPr>
                <w:b/>
              </w:rPr>
            </w:pPr>
            <w:r w:rsidRPr="00001917">
              <w:rPr>
                <w:b/>
              </w:rPr>
              <w:t xml:space="preserve">Barua et al. 2009 </w:t>
            </w:r>
            <w:r>
              <w:t>PLoS Comput Biol.</w:t>
            </w:r>
          </w:p>
        </w:tc>
        <w:tc>
          <w:tcPr>
            <w:tcW w:w="0" w:type="auto"/>
          </w:tcPr>
          <w:p w14:paraId="1E8E1E84" w14:textId="77777777" w:rsidR="008D777A" w:rsidRDefault="008D777A" w:rsidP="007605CB">
            <w:pPr>
              <w:jc w:val="both"/>
            </w:pPr>
            <w:r>
              <w:t>GH-Jak</w:t>
            </w:r>
          </w:p>
        </w:tc>
        <w:tc>
          <w:tcPr>
            <w:tcW w:w="0" w:type="auto"/>
          </w:tcPr>
          <w:p w14:paraId="4D3576DC" w14:textId="77777777" w:rsidR="008D777A" w:rsidRPr="009F29E2" w:rsidRDefault="008D777A" w:rsidP="007605CB">
            <w:pPr>
              <w:jc w:val="right"/>
            </w:pPr>
            <w:r>
              <w:t>6</w:t>
            </w:r>
          </w:p>
        </w:tc>
      </w:tr>
      <w:tr w:rsidR="008D777A" w14:paraId="5C879829" w14:textId="77777777" w:rsidTr="007C5932">
        <w:trPr>
          <w:trHeight w:hRule="exact" w:val="288"/>
        </w:trPr>
        <w:tc>
          <w:tcPr>
            <w:tcW w:w="0" w:type="auto"/>
          </w:tcPr>
          <w:p w14:paraId="67688EF8" w14:textId="77777777" w:rsidR="008D777A" w:rsidRPr="00580BAB" w:rsidRDefault="008D777A" w:rsidP="007605CB">
            <w:r>
              <w:t>4</w:t>
            </w:r>
          </w:p>
        </w:tc>
        <w:tc>
          <w:tcPr>
            <w:tcW w:w="0" w:type="auto"/>
          </w:tcPr>
          <w:p w14:paraId="3141ACBE" w14:textId="77777777" w:rsidR="008D777A" w:rsidRPr="00767EC2" w:rsidRDefault="008D777A" w:rsidP="007605CB">
            <w:r>
              <w:rPr>
                <w:b/>
              </w:rPr>
              <w:t xml:space="preserve">Barua et al. 2012 </w:t>
            </w:r>
            <w:r>
              <w:t>J Immunol.</w:t>
            </w:r>
          </w:p>
        </w:tc>
        <w:tc>
          <w:tcPr>
            <w:tcW w:w="0" w:type="auto"/>
          </w:tcPr>
          <w:p w14:paraId="3F8CB709" w14:textId="77777777" w:rsidR="008D777A" w:rsidRDefault="008D777A" w:rsidP="007605CB">
            <w:pPr>
              <w:jc w:val="both"/>
            </w:pPr>
            <w:r>
              <w:t>BCR</w:t>
            </w:r>
          </w:p>
        </w:tc>
        <w:tc>
          <w:tcPr>
            <w:tcW w:w="0" w:type="auto"/>
          </w:tcPr>
          <w:p w14:paraId="1456AF16" w14:textId="77777777" w:rsidR="008D777A" w:rsidRPr="009F29E2" w:rsidRDefault="008D777A" w:rsidP="007605CB">
            <w:pPr>
              <w:jc w:val="right"/>
            </w:pPr>
            <w:r>
              <w:t>44</w:t>
            </w:r>
          </w:p>
        </w:tc>
      </w:tr>
      <w:tr w:rsidR="008D777A" w14:paraId="1A5A8AFE" w14:textId="77777777" w:rsidTr="007C5932">
        <w:trPr>
          <w:trHeight w:hRule="exact" w:val="288"/>
        </w:trPr>
        <w:tc>
          <w:tcPr>
            <w:tcW w:w="0" w:type="auto"/>
          </w:tcPr>
          <w:p w14:paraId="58E54D70" w14:textId="77777777" w:rsidR="008D777A" w:rsidRPr="00580BAB" w:rsidRDefault="008D777A" w:rsidP="007605CB">
            <w:r>
              <w:t>5</w:t>
            </w:r>
          </w:p>
        </w:tc>
        <w:tc>
          <w:tcPr>
            <w:tcW w:w="0" w:type="auto"/>
          </w:tcPr>
          <w:p w14:paraId="6FD894C8" w14:textId="77777777" w:rsidR="008D777A" w:rsidRPr="008112C0" w:rsidRDefault="008D777A" w:rsidP="007605CB">
            <w:r>
              <w:rPr>
                <w:b/>
              </w:rPr>
              <w:t xml:space="preserve">Barua et al. 2012 </w:t>
            </w:r>
            <w:r>
              <w:t>PLoS One</w:t>
            </w:r>
          </w:p>
        </w:tc>
        <w:tc>
          <w:tcPr>
            <w:tcW w:w="0" w:type="auto"/>
          </w:tcPr>
          <w:p w14:paraId="62D0A75A" w14:textId="77777777" w:rsidR="008D777A" w:rsidRDefault="008D777A" w:rsidP="007605CB">
            <w:pPr>
              <w:jc w:val="both"/>
            </w:pPr>
            <w:r>
              <w:t>Fc</w:t>
            </w:r>
            <w:r>
              <w:rPr>
                <w:rFonts w:ascii="Times New Roman" w:hAnsi="Times New Roman" w:cs="Times New Roman"/>
              </w:rPr>
              <w:t>ε</w:t>
            </w:r>
            <w:r>
              <w:t>RI</w:t>
            </w:r>
          </w:p>
        </w:tc>
        <w:tc>
          <w:tcPr>
            <w:tcW w:w="0" w:type="auto"/>
          </w:tcPr>
          <w:p w14:paraId="79B11AB5" w14:textId="77777777" w:rsidR="008D777A" w:rsidRPr="009F29E2" w:rsidRDefault="008D777A" w:rsidP="007605CB">
            <w:pPr>
              <w:jc w:val="right"/>
            </w:pPr>
            <w:r>
              <w:t>86</w:t>
            </w:r>
          </w:p>
        </w:tc>
      </w:tr>
      <w:tr w:rsidR="008D777A" w14:paraId="70066142" w14:textId="77777777" w:rsidTr="007C5932">
        <w:trPr>
          <w:trHeight w:hRule="exact" w:val="288"/>
        </w:trPr>
        <w:tc>
          <w:tcPr>
            <w:tcW w:w="0" w:type="auto"/>
          </w:tcPr>
          <w:p w14:paraId="1E92E1DB" w14:textId="77777777" w:rsidR="008D777A" w:rsidRPr="00580BAB" w:rsidRDefault="008D777A" w:rsidP="007605CB">
            <w:r>
              <w:t>6</w:t>
            </w:r>
          </w:p>
        </w:tc>
        <w:tc>
          <w:tcPr>
            <w:tcW w:w="0" w:type="auto"/>
          </w:tcPr>
          <w:p w14:paraId="03EF4F27" w14:textId="77777777" w:rsidR="008D777A" w:rsidRPr="00515FD0" w:rsidRDefault="008D777A" w:rsidP="007605CB">
            <w:r>
              <w:rPr>
                <w:b/>
              </w:rPr>
              <w:t xml:space="preserve">Barua et al. 2013 </w:t>
            </w:r>
            <w:r>
              <w:t>PLoS Comput Biol.</w:t>
            </w:r>
          </w:p>
        </w:tc>
        <w:tc>
          <w:tcPr>
            <w:tcW w:w="0" w:type="auto"/>
          </w:tcPr>
          <w:p w14:paraId="0EBC2E50" w14:textId="77777777" w:rsidR="008D777A" w:rsidRDefault="008D777A" w:rsidP="007605CB">
            <w:pPr>
              <w:jc w:val="both"/>
            </w:pPr>
            <w:r>
              <w:t>APC</w:t>
            </w:r>
          </w:p>
        </w:tc>
        <w:tc>
          <w:tcPr>
            <w:tcW w:w="0" w:type="auto"/>
          </w:tcPr>
          <w:p w14:paraId="64496DCE" w14:textId="77777777" w:rsidR="008D777A" w:rsidRPr="009F29E2" w:rsidRDefault="008D777A" w:rsidP="007605CB">
            <w:pPr>
              <w:jc w:val="right"/>
            </w:pPr>
            <w:r>
              <w:t>79</w:t>
            </w:r>
          </w:p>
        </w:tc>
      </w:tr>
      <w:tr w:rsidR="008D777A" w14:paraId="01759B1D" w14:textId="77777777" w:rsidTr="007C5932">
        <w:trPr>
          <w:trHeight w:hRule="exact" w:val="288"/>
        </w:trPr>
        <w:tc>
          <w:tcPr>
            <w:tcW w:w="0" w:type="auto"/>
          </w:tcPr>
          <w:p w14:paraId="3FCE109F" w14:textId="77777777" w:rsidR="008D777A" w:rsidRPr="00580BAB" w:rsidRDefault="008D777A" w:rsidP="007605CB">
            <w:r>
              <w:t>7</w:t>
            </w:r>
          </w:p>
        </w:tc>
        <w:tc>
          <w:tcPr>
            <w:tcW w:w="0" w:type="auto"/>
          </w:tcPr>
          <w:p w14:paraId="5F60701D" w14:textId="77777777" w:rsidR="008D777A" w:rsidRPr="00183DB9" w:rsidRDefault="008D777A" w:rsidP="007605CB">
            <w:r>
              <w:rPr>
                <w:b/>
              </w:rPr>
              <w:t xml:space="preserve">Blinov et al. 2006 </w:t>
            </w:r>
            <w:r>
              <w:t>Biosystems</w:t>
            </w:r>
          </w:p>
        </w:tc>
        <w:tc>
          <w:tcPr>
            <w:tcW w:w="0" w:type="auto"/>
          </w:tcPr>
          <w:p w14:paraId="11B9E5E6" w14:textId="77777777" w:rsidR="008D777A" w:rsidRDefault="008D777A" w:rsidP="007605CB">
            <w:pPr>
              <w:jc w:val="both"/>
            </w:pPr>
            <w:r>
              <w:t>EGFR</w:t>
            </w:r>
          </w:p>
        </w:tc>
        <w:tc>
          <w:tcPr>
            <w:tcW w:w="0" w:type="auto"/>
          </w:tcPr>
          <w:p w14:paraId="23B56878" w14:textId="77777777" w:rsidR="008D777A" w:rsidRPr="009F29E2" w:rsidRDefault="008D777A" w:rsidP="007605CB">
            <w:pPr>
              <w:jc w:val="right"/>
            </w:pPr>
            <w:r>
              <w:t>39</w:t>
            </w:r>
          </w:p>
        </w:tc>
      </w:tr>
      <w:tr w:rsidR="008D777A" w14:paraId="22249CD9" w14:textId="77777777" w:rsidTr="007C5932">
        <w:trPr>
          <w:trHeight w:hRule="exact" w:val="288"/>
        </w:trPr>
        <w:tc>
          <w:tcPr>
            <w:tcW w:w="0" w:type="auto"/>
          </w:tcPr>
          <w:p w14:paraId="17CC6102" w14:textId="77777777" w:rsidR="008D777A" w:rsidRPr="00580BAB" w:rsidRDefault="008D777A" w:rsidP="007605CB">
            <w:r>
              <w:t>8</w:t>
            </w:r>
          </w:p>
        </w:tc>
        <w:tc>
          <w:tcPr>
            <w:tcW w:w="0" w:type="auto"/>
          </w:tcPr>
          <w:p w14:paraId="16B2496B" w14:textId="77777777" w:rsidR="008D777A" w:rsidRPr="003F4675" w:rsidRDefault="008D777A" w:rsidP="007605CB">
            <w:r>
              <w:rPr>
                <w:b/>
              </w:rPr>
              <w:t xml:space="preserve">Chylek et al. 2014 </w:t>
            </w:r>
            <w:r>
              <w:t>Front Immunol.</w:t>
            </w:r>
          </w:p>
        </w:tc>
        <w:tc>
          <w:tcPr>
            <w:tcW w:w="0" w:type="auto"/>
          </w:tcPr>
          <w:p w14:paraId="50B75BFC" w14:textId="77777777" w:rsidR="008D777A" w:rsidRDefault="008D777A" w:rsidP="007605CB">
            <w:pPr>
              <w:jc w:val="both"/>
            </w:pPr>
            <w:r>
              <w:t>Fc</w:t>
            </w:r>
            <w:r>
              <w:rPr>
                <w:rFonts w:ascii="Times New Roman" w:hAnsi="Times New Roman" w:cs="Times New Roman"/>
              </w:rPr>
              <w:t>ε</w:t>
            </w:r>
            <w:r>
              <w:t>RI</w:t>
            </w:r>
          </w:p>
        </w:tc>
        <w:tc>
          <w:tcPr>
            <w:tcW w:w="0" w:type="auto"/>
          </w:tcPr>
          <w:p w14:paraId="2550A708" w14:textId="77777777" w:rsidR="008D777A" w:rsidRPr="009F29E2" w:rsidRDefault="008D777A" w:rsidP="007605CB">
            <w:pPr>
              <w:jc w:val="right"/>
            </w:pPr>
            <w:r>
              <w:t>145</w:t>
            </w:r>
          </w:p>
        </w:tc>
      </w:tr>
      <w:tr w:rsidR="008D777A" w14:paraId="28443525" w14:textId="77777777" w:rsidTr="007C5932">
        <w:trPr>
          <w:trHeight w:hRule="exact" w:val="288"/>
        </w:trPr>
        <w:tc>
          <w:tcPr>
            <w:tcW w:w="0" w:type="auto"/>
          </w:tcPr>
          <w:p w14:paraId="71A1FA7C" w14:textId="77777777" w:rsidR="008D777A" w:rsidRPr="00580BAB" w:rsidRDefault="008D777A" w:rsidP="007605CB">
            <w:r>
              <w:t>9</w:t>
            </w:r>
          </w:p>
        </w:tc>
        <w:tc>
          <w:tcPr>
            <w:tcW w:w="0" w:type="auto"/>
          </w:tcPr>
          <w:p w14:paraId="6E135617" w14:textId="77777777" w:rsidR="008D777A" w:rsidRPr="002D3240" w:rsidRDefault="008D777A" w:rsidP="007605CB">
            <w:pPr>
              <w:rPr>
                <w:b/>
              </w:rPr>
            </w:pPr>
            <w:r>
              <w:rPr>
                <w:b/>
              </w:rPr>
              <w:t xml:space="preserve">Chylek et al. 2014 </w:t>
            </w:r>
            <w:r w:rsidRPr="002D3240">
              <w:t>PLoS One</w:t>
            </w:r>
          </w:p>
        </w:tc>
        <w:tc>
          <w:tcPr>
            <w:tcW w:w="0" w:type="auto"/>
          </w:tcPr>
          <w:p w14:paraId="76DA91AF" w14:textId="77777777" w:rsidR="008D777A" w:rsidRDefault="008D777A" w:rsidP="007605CB">
            <w:pPr>
              <w:jc w:val="both"/>
            </w:pPr>
            <w:r>
              <w:t>TCR</w:t>
            </w:r>
          </w:p>
        </w:tc>
        <w:tc>
          <w:tcPr>
            <w:tcW w:w="0" w:type="auto"/>
          </w:tcPr>
          <w:p w14:paraId="3A13E4FB" w14:textId="77777777" w:rsidR="008D777A" w:rsidRPr="009F29E2" w:rsidRDefault="008D777A" w:rsidP="007605CB">
            <w:pPr>
              <w:jc w:val="right"/>
            </w:pPr>
            <w:r>
              <w:t>158</w:t>
            </w:r>
          </w:p>
        </w:tc>
      </w:tr>
      <w:tr w:rsidR="008D777A" w14:paraId="3B1D80E1" w14:textId="77777777" w:rsidTr="007C5932">
        <w:trPr>
          <w:trHeight w:hRule="exact" w:val="288"/>
        </w:trPr>
        <w:tc>
          <w:tcPr>
            <w:tcW w:w="0" w:type="auto"/>
          </w:tcPr>
          <w:p w14:paraId="5BB79C9D" w14:textId="77777777" w:rsidR="008D777A" w:rsidRPr="00580BAB" w:rsidRDefault="008D777A" w:rsidP="007605CB">
            <w:r>
              <w:t>10</w:t>
            </w:r>
          </w:p>
        </w:tc>
        <w:tc>
          <w:tcPr>
            <w:tcW w:w="0" w:type="auto"/>
          </w:tcPr>
          <w:p w14:paraId="2E001A83" w14:textId="77777777" w:rsidR="008D777A" w:rsidRPr="00B479D1" w:rsidRDefault="008D777A" w:rsidP="007605CB">
            <w:r>
              <w:rPr>
                <w:b/>
              </w:rPr>
              <w:t xml:space="preserve">Creamer et al. 2012 </w:t>
            </w:r>
            <w:r>
              <w:t>BMC Syst Biol.</w:t>
            </w:r>
          </w:p>
        </w:tc>
        <w:tc>
          <w:tcPr>
            <w:tcW w:w="0" w:type="auto"/>
          </w:tcPr>
          <w:p w14:paraId="5505E782" w14:textId="77777777" w:rsidR="008D777A" w:rsidRDefault="008D777A" w:rsidP="007605CB">
            <w:pPr>
              <w:jc w:val="both"/>
            </w:pPr>
            <w:r>
              <w:t>ErBB</w:t>
            </w:r>
          </w:p>
        </w:tc>
        <w:tc>
          <w:tcPr>
            <w:tcW w:w="0" w:type="auto"/>
          </w:tcPr>
          <w:p w14:paraId="5E8F50D9" w14:textId="77777777" w:rsidR="008D777A" w:rsidRPr="009F29E2" w:rsidRDefault="008D777A" w:rsidP="007605CB">
            <w:pPr>
              <w:jc w:val="right"/>
            </w:pPr>
            <w:r>
              <w:t>625</w:t>
            </w:r>
          </w:p>
        </w:tc>
      </w:tr>
      <w:tr w:rsidR="008D777A" w14:paraId="52DB3C81" w14:textId="77777777" w:rsidTr="007C5932">
        <w:trPr>
          <w:trHeight w:hRule="exact" w:val="288"/>
        </w:trPr>
        <w:tc>
          <w:tcPr>
            <w:tcW w:w="0" w:type="auto"/>
          </w:tcPr>
          <w:p w14:paraId="75E60EBA" w14:textId="77777777" w:rsidR="008D777A" w:rsidRPr="00580BAB" w:rsidRDefault="008D777A" w:rsidP="007605CB">
            <w:r>
              <w:t>11</w:t>
            </w:r>
          </w:p>
        </w:tc>
        <w:tc>
          <w:tcPr>
            <w:tcW w:w="0" w:type="auto"/>
          </w:tcPr>
          <w:p w14:paraId="15CFF15B" w14:textId="77777777" w:rsidR="008D777A" w:rsidRPr="00F20969" w:rsidRDefault="008D777A" w:rsidP="007605CB">
            <w:r>
              <w:rPr>
                <w:b/>
              </w:rPr>
              <w:t xml:space="preserve">Dushek et al. 2011 </w:t>
            </w:r>
            <w:r>
              <w:t>Biophys J.</w:t>
            </w:r>
          </w:p>
        </w:tc>
        <w:tc>
          <w:tcPr>
            <w:tcW w:w="0" w:type="auto"/>
          </w:tcPr>
          <w:p w14:paraId="656AE63B" w14:textId="77777777" w:rsidR="008D777A" w:rsidRDefault="008D777A" w:rsidP="007605CB">
            <w:pPr>
              <w:jc w:val="both"/>
            </w:pPr>
            <w:r>
              <w:t>Multi-site phosphorylation</w:t>
            </w:r>
          </w:p>
        </w:tc>
        <w:tc>
          <w:tcPr>
            <w:tcW w:w="0" w:type="auto"/>
          </w:tcPr>
          <w:p w14:paraId="510F4BC9" w14:textId="77777777" w:rsidR="008D777A" w:rsidRPr="009F29E2" w:rsidRDefault="008D777A" w:rsidP="007605CB">
            <w:pPr>
              <w:jc w:val="right"/>
            </w:pPr>
            <w:r>
              <w:t>128</w:t>
            </w:r>
          </w:p>
        </w:tc>
      </w:tr>
      <w:tr w:rsidR="008D777A" w14:paraId="6BA06FE0" w14:textId="77777777" w:rsidTr="007C5932">
        <w:trPr>
          <w:trHeight w:hRule="exact" w:val="288"/>
        </w:trPr>
        <w:tc>
          <w:tcPr>
            <w:tcW w:w="0" w:type="auto"/>
          </w:tcPr>
          <w:p w14:paraId="3FACFC93" w14:textId="77777777" w:rsidR="008D777A" w:rsidRPr="00580BAB" w:rsidRDefault="008D777A" w:rsidP="007605CB">
            <w:r>
              <w:t>12</w:t>
            </w:r>
          </w:p>
        </w:tc>
        <w:tc>
          <w:tcPr>
            <w:tcW w:w="0" w:type="auto"/>
          </w:tcPr>
          <w:p w14:paraId="6A6279D4" w14:textId="77777777" w:rsidR="008D777A" w:rsidRPr="002D3240" w:rsidRDefault="008D777A" w:rsidP="007605CB">
            <w:r>
              <w:rPr>
                <w:b/>
              </w:rPr>
              <w:t xml:space="preserve">Dushek et al. 2014 </w:t>
            </w:r>
            <w:r>
              <w:t>Biophys J.</w:t>
            </w:r>
          </w:p>
        </w:tc>
        <w:tc>
          <w:tcPr>
            <w:tcW w:w="0" w:type="auto"/>
          </w:tcPr>
          <w:p w14:paraId="5EE89F78" w14:textId="77777777" w:rsidR="008D777A" w:rsidRDefault="008D777A" w:rsidP="007605CB">
            <w:pPr>
              <w:jc w:val="both"/>
            </w:pPr>
            <w:r>
              <w:t>FRET Biosensors</w:t>
            </w:r>
          </w:p>
        </w:tc>
        <w:tc>
          <w:tcPr>
            <w:tcW w:w="0" w:type="auto"/>
          </w:tcPr>
          <w:p w14:paraId="1D3A9630" w14:textId="77777777" w:rsidR="008D777A" w:rsidRPr="009F29E2" w:rsidRDefault="008D777A" w:rsidP="007605CB">
            <w:pPr>
              <w:jc w:val="right"/>
            </w:pPr>
            <w:r>
              <w:t>10</w:t>
            </w:r>
          </w:p>
        </w:tc>
      </w:tr>
      <w:tr w:rsidR="008D777A" w14:paraId="5EEEE6BA" w14:textId="77777777" w:rsidTr="007C5932">
        <w:trPr>
          <w:trHeight w:hRule="exact" w:val="288"/>
        </w:trPr>
        <w:tc>
          <w:tcPr>
            <w:tcW w:w="0" w:type="auto"/>
          </w:tcPr>
          <w:p w14:paraId="04F0C64F" w14:textId="77777777" w:rsidR="008D777A" w:rsidRPr="00580BAB" w:rsidRDefault="008D777A" w:rsidP="007605CB">
            <w:r>
              <w:t>13</w:t>
            </w:r>
          </w:p>
        </w:tc>
        <w:tc>
          <w:tcPr>
            <w:tcW w:w="0" w:type="auto"/>
          </w:tcPr>
          <w:p w14:paraId="23F487C3" w14:textId="77777777" w:rsidR="008D777A" w:rsidRPr="00183DB9" w:rsidRDefault="008D777A" w:rsidP="007605CB">
            <w:r>
              <w:rPr>
                <w:b/>
              </w:rPr>
              <w:t xml:space="preserve">Faeder et al. 2003 </w:t>
            </w:r>
            <w:r>
              <w:t>J Immunol.</w:t>
            </w:r>
          </w:p>
        </w:tc>
        <w:tc>
          <w:tcPr>
            <w:tcW w:w="0" w:type="auto"/>
          </w:tcPr>
          <w:p w14:paraId="77090D1E" w14:textId="77777777" w:rsidR="008D777A" w:rsidRDefault="008D777A" w:rsidP="007605CB">
            <w:pPr>
              <w:jc w:val="both"/>
            </w:pPr>
            <w:r>
              <w:t>Fc</w:t>
            </w:r>
            <w:r>
              <w:rPr>
                <w:rFonts w:ascii="Times New Roman" w:hAnsi="Times New Roman" w:cs="Times New Roman"/>
              </w:rPr>
              <w:t>ε</w:t>
            </w:r>
            <w:r>
              <w:t>RI</w:t>
            </w:r>
          </w:p>
        </w:tc>
        <w:tc>
          <w:tcPr>
            <w:tcW w:w="0" w:type="auto"/>
          </w:tcPr>
          <w:p w14:paraId="31492A77" w14:textId="77777777" w:rsidR="008D777A" w:rsidRPr="009F29E2" w:rsidRDefault="008D777A" w:rsidP="007605CB">
            <w:pPr>
              <w:jc w:val="right"/>
            </w:pPr>
            <w:r>
              <w:t>24</w:t>
            </w:r>
          </w:p>
        </w:tc>
      </w:tr>
      <w:tr w:rsidR="008D777A" w14:paraId="1EB64995" w14:textId="77777777" w:rsidTr="007C5932">
        <w:trPr>
          <w:trHeight w:hRule="exact" w:val="288"/>
        </w:trPr>
        <w:tc>
          <w:tcPr>
            <w:tcW w:w="0" w:type="auto"/>
          </w:tcPr>
          <w:p w14:paraId="0E166310" w14:textId="77777777" w:rsidR="008D777A" w:rsidRPr="00580BAB" w:rsidRDefault="008D777A" w:rsidP="007605CB">
            <w:r>
              <w:t>14</w:t>
            </w:r>
          </w:p>
        </w:tc>
        <w:tc>
          <w:tcPr>
            <w:tcW w:w="0" w:type="auto"/>
          </w:tcPr>
          <w:p w14:paraId="0BE30919" w14:textId="77777777" w:rsidR="008D777A" w:rsidRPr="00B16E5C" w:rsidRDefault="008D777A" w:rsidP="007605CB">
            <w:r>
              <w:rPr>
                <w:b/>
              </w:rPr>
              <w:t xml:space="preserve">Falkenberg et al. 2013 </w:t>
            </w:r>
            <w:r>
              <w:t>Biophys J.</w:t>
            </w:r>
          </w:p>
        </w:tc>
        <w:tc>
          <w:tcPr>
            <w:tcW w:w="0" w:type="auto"/>
          </w:tcPr>
          <w:p w14:paraId="1FE0C4F9" w14:textId="77777777" w:rsidR="008D777A" w:rsidRDefault="008D777A" w:rsidP="007605CB">
            <w:pPr>
              <w:jc w:val="both"/>
            </w:pPr>
            <w:r>
              <w:t>TLBR</w:t>
            </w:r>
          </w:p>
        </w:tc>
        <w:tc>
          <w:tcPr>
            <w:tcW w:w="0" w:type="auto"/>
          </w:tcPr>
          <w:p w14:paraId="0CF1437A" w14:textId="77777777" w:rsidR="008D777A" w:rsidRPr="009F29E2" w:rsidRDefault="008D777A" w:rsidP="007605CB">
            <w:pPr>
              <w:jc w:val="right"/>
            </w:pPr>
            <w:r>
              <w:t>6</w:t>
            </w:r>
          </w:p>
        </w:tc>
      </w:tr>
      <w:tr w:rsidR="008D777A" w14:paraId="7A7A465E" w14:textId="77777777" w:rsidTr="007C5932">
        <w:trPr>
          <w:trHeight w:hRule="exact" w:val="288"/>
        </w:trPr>
        <w:tc>
          <w:tcPr>
            <w:tcW w:w="0" w:type="auto"/>
          </w:tcPr>
          <w:p w14:paraId="52319DB0" w14:textId="77777777" w:rsidR="008D777A" w:rsidRPr="00580BAB" w:rsidRDefault="008D777A" w:rsidP="007605CB">
            <w:r>
              <w:t>15</w:t>
            </w:r>
          </w:p>
        </w:tc>
        <w:tc>
          <w:tcPr>
            <w:tcW w:w="0" w:type="auto"/>
          </w:tcPr>
          <w:p w14:paraId="547B4A7E" w14:textId="77777777" w:rsidR="008D777A" w:rsidRPr="004B47BB" w:rsidRDefault="008D777A" w:rsidP="007605CB">
            <w:r>
              <w:rPr>
                <w:b/>
              </w:rPr>
              <w:t xml:space="preserve">Hat et al. 2016 </w:t>
            </w:r>
            <w:r>
              <w:t>PLoS Comput Biol.</w:t>
            </w:r>
          </w:p>
        </w:tc>
        <w:tc>
          <w:tcPr>
            <w:tcW w:w="0" w:type="auto"/>
          </w:tcPr>
          <w:p w14:paraId="18E5B0A6" w14:textId="77777777" w:rsidR="008D777A" w:rsidRDefault="008D777A" w:rsidP="007605CB">
            <w:pPr>
              <w:jc w:val="both"/>
            </w:pPr>
            <w:r>
              <w:t xml:space="preserve">p53 </w:t>
            </w:r>
          </w:p>
        </w:tc>
        <w:tc>
          <w:tcPr>
            <w:tcW w:w="0" w:type="auto"/>
          </w:tcPr>
          <w:p w14:paraId="3EB680DC" w14:textId="77777777" w:rsidR="008D777A" w:rsidRPr="009F29E2" w:rsidRDefault="008D777A" w:rsidP="007605CB">
            <w:pPr>
              <w:jc w:val="right"/>
            </w:pPr>
            <w:r>
              <w:t>94</w:t>
            </w:r>
          </w:p>
        </w:tc>
      </w:tr>
      <w:tr w:rsidR="008D777A" w14:paraId="340FC129" w14:textId="77777777" w:rsidTr="007C5932">
        <w:trPr>
          <w:trHeight w:hRule="exact" w:val="288"/>
        </w:trPr>
        <w:tc>
          <w:tcPr>
            <w:tcW w:w="0" w:type="auto"/>
          </w:tcPr>
          <w:p w14:paraId="3FEA8B2B" w14:textId="77777777" w:rsidR="008D777A" w:rsidRPr="00580BAB" w:rsidRDefault="008D777A" w:rsidP="007605CB">
            <w:r>
              <w:t>16</w:t>
            </w:r>
          </w:p>
        </w:tc>
        <w:tc>
          <w:tcPr>
            <w:tcW w:w="0" w:type="auto"/>
          </w:tcPr>
          <w:p w14:paraId="23E9D6C0" w14:textId="77777777" w:rsidR="008D777A" w:rsidRPr="00606733" w:rsidRDefault="008D777A" w:rsidP="007605CB">
            <w:r>
              <w:rPr>
                <w:b/>
              </w:rPr>
              <w:t xml:space="preserve">Kesseler et al. 2013 </w:t>
            </w:r>
            <w:r>
              <w:t>J Theor Biol.</w:t>
            </w:r>
          </w:p>
        </w:tc>
        <w:tc>
          <w:tcPr>
            <w:tcW w:w="0" w:type="auto"/>
          </w:tcPr>
          <w:p w14:paraId="5CE04D54" w14:textId="77777777" w:rsidR="008D777A" w:rsidRDefault="008D777A" w:rsidP="007605CB">
            <w:pPr>
              <w:jc w:val="both"/>
            </w:pPr>
            <w:r>
              <w:t>G2 checkpoint</w:t>
            </w:r>
          </w:p>
        </w:tc>
        <w:tc>
          <w:tcPr>
            <w:tcW w:w="0" w:type="auto"/>
          </w:tcPr>
          <w:p w14:paraId="24037798" w14:textId="77777777" w:rsidR="008D777A" w:rsidRPr="009F29E2" w:rsidRDefault="008D777A" w:rsidP="007605CB">
            <w:pPr>
              <w:jc w:val="right"/>
            </w:pPr>
            <w:r>
              <w:t>173</w:t>
            </w:r>
          </w:p>
        </w:tc>
      </w:tr>
      <w:tr w:rsidR="008D777A" w14:paraId="0F6FDF7B" w14:textId="77777777" w:rsidTr="007C5932">
        <w:trPr>
          <w:trHeight w:hRule="exact" w:val="288"/>
        </w:trPr>
        <w:tc>
          <w:tcPr>
            <w:tcW w:w="0" w:type="auto"/>
          </w:tcPr>
          <w:p w14:paraId="5B720B8C" w14:textId="77777777" w:rsidR="008D777A" w:rsidRPr="00580BAB" w:rsidRDefault="008D777A" w:rsidP="007605CB">
            <w:r>
              <w:t>17</w:t>
            </w:r>
          </w:p>
        </w:tc>
        <w:tc>
          <w:tcPr>
            <w:tcW w:w="0" w:type="auto"/>
          </w:tcPr>
          <w:p w14:paraId="4131E8E7" w14:textId="77777777" w:rsidR="008D777A" w:rsidRPr="00615CB5" w:rsidRDefault="008D777A" w:rsidP="007605CB">
            <w:r>
              <w:rPr>
                <w:b/>
              </w:rPr>
              <w:t xml:space="preserve">Kocieniewski et al. 2012 </w:t>
            </w:r>
            <w:r>
              <w:t>J Theor Biol.</w:t>
            </w:r>
          </w:p>
        </w:tc>
        <w:tc>
          <w:tcPr>
            <w:tcW w:w="0" w:type="auto"/>
          </w:tcPr>
          <w:p w14:paraId="32C0C71A" w14:textId="77777777" w:rsidR="008D777A" w:rsidRDefault="008D777A" w:rsidP="007605CB">
            <w:pPr>
              <w:jc w:val="both"/>
            </w:pPr>
            <w:r>
              <w:t>MAPK</w:t>
            </w:r>
          </w:p>
        </w:tc>
        <w:tc>
          <w:tcPr>
            <w:tcW w:w="0" w:type="auto"/>
          </w:tcPr>
          <w:p w14:paraId="28A2FA7A" w14:textId="77777777" w:rsidR="008D777A" w:rsidRPr="009F29E2" w:rsidRDefault="008D777A" w:rsidP="007605CB">
            <w:pPr>
              <w:jc w:val="right"/>
            </w:pPr>
            <w:r>
              <w:t>28</w:t>
            </w:r>
          </w:p>
        </w:tc>
      </w:tr>
      <w:tr w:rsidR="008D777A" w14:paraId="2DECF8C9" w14:textId="77777777" w:rsidTr="007C5932">
        <w:trPr>
          <w:trHeight w:hRule="exact" w:val="288"/>
        </w:trPr>
        <w:tc>
          <w:tcPr>
            <w:tcW w:w="0" w:type="auto"/>
          </w:tcPr>
          <w:p w14:paraId="51DD3E42" w14:textId="77777777" w:rsidR="008D777A" w:rsidRPr="00580BAB" w:rsidRDefault="008D777A" w:rsidP="007605CB">
            <w:r>
              <w:t>18</w:t>
            </w:r>
          </w:p>
        </w:tc>
        <w:tc>
          <w:tcPr>
            <w:tcW w:w="0" w:type="auto"/>
          </w:tcPr>
          <w:p w14:paraId="2FAA5C3E" w14:textId="77777777" w:rsidR="008D777A" w:rsidRPr="00CC0AB3" w:rsidRDefault="008D777A" w:rsidP="007605CB">
            <w:r>
              <w:rPr>
                <w:b/>
              </w:rPr>
              <w:t>Kozer et al. 2013</w:t>
            </w:r>
            <w:r>
              <w:t xml:space="preserve"> Mol Biosyst.</w:t>
            </w:r>
          </w:p>
        </w:tc>
        <w:tc>
          <w:tcPr>
            <w:tcW w:w="0" w:type="auto"/>
          </w:tcPr>
          <w:p w14:paraId="35A19070" w14:textId="77777777" w:rsidR="008D777A" w:rsidRDefault="008D777A" w:rsidP="007605CB">
            <w:pPr>
              <w:jc w:val="both"/>
            </w:pPr>
            <w:r>
              <w:t>EGFR</w:t>
            </w:r>
          </w:p>
        </w:tc>
        <w:tc>
          <w:tcPr>
            <w:tcW w:w="0" w:type="auto"/>
          </w:tcPr>
          <w:p w14:paraId="122EF155" w14:textId="77777777" w:rsidR="008D777A" w:rsidRPr="009F29E2" w:rsidRDefault="008D777A" w:rsidP="007605CB">
            <w:pPr>
              <w:jc w:val="right"/>
            </w:pPr>
            <w:r>
              <w:t>26</w:t>
            </w:r>
          </w:p>
        </w:tc>
      </w:tr>
      <w:tr w:rsidR="008D777A" w14:paraId="7A4D64F4" w14:textId="77777777" w:rsidTr="007C5932">
        <w:trPr>
          <w:trHeight w:hRule="exact" w:val="288"/>
        </w:trPr>
        <w:tc>
          <w:tcPr>
            <w:tcW w:w="0" w:type="auto"/>
          </w:tcPr>
          <w:p w14:paraId="7711059E" w14:textId="77777777" w:rsidR="008D777A" w:rsidRPr="00580BAB" w:rsidRDefault="008D777A" w:rsidP="007605CB">
            <w:r>
              <w:t>19</w:t>
            </w:r>
          </w:p>
        </w:tc>
        <w:tc>
          <w:tcPr>
            <w:tcW w:w="0" w:type="auto"/>
          </w:tcPr>
          <w:p w14:paraId="63116CFE" w14:textId="77777777" w:rsidR="008D777A" w:rsidRPr="000B0C06" w:rsidRDefault="008D777A" w:rsidP="007605CB">
            <w:r>
              <w:rPr>
                <w:b/>
              </w:rPr>
              <w:t xml:space="preserve">Kozer et al. 2014 </w:t>
            </w:r>
            <w:r>
              <w:t>Biochemistry</w:t>
            </w:r>
          </w:p>
        </w:tc>
        <w:tc>
          <w:tcPr>
            <w:tcW w:w="0" w:type="auto"/>
          </w:tcPr>
          <w:p w14:paraId="2E8F2A03" w14:textId="77777777" w:rsidR="008D777A" w:rsidRDefault="008D777A" w:rsidP="007605CB">
            <w:pPr>
              <w:jc w:val="both"/>
            </w:pPr>
            <w:r>
              <w:t>EGFR-Grb2</w:t>
            </w:r>
          </w:p>
        </w:tc>
        <w:tc>
          <w:tcPr>
            <w:tcW w:w="0" w:type="auto"/>
          </w:tcPr>
          <w:p w14:paraId="454B717B" w14:textId="77777777" w:rsidR="008D777A" w:rsidRPr="009F29E2" w:rsidRDefault="008D777A" w:rsidP="007605CB">
            <w:pPr>
              <w:jc w:val="right"/>
            </w:pPr>
            <w:r>
              <w:t>28</w:t>
            </w:r>
          </w:p>
        </w:tc>
      </w:tr>
      <w:tr w:rsidR="008D777A" w14:paraId="4B2060C9" w14:textId="77777777" w:rsidTr="007C5932">
        <w:trPr>
          <w:trHeight w:hRule="exact" w:val="288"/>
        </w:trPr>
        <w:tc>
          <w:tcPr>
            <w:tcW w:w="0" w:type="auto"/>
          </w:tcPr>
          <w:p w14:paraId="0626ECB7" w14:textId="77777777" w:rsidR="008D777A" w:rsidRPr="00580BAB" w:rsidRDefault="008D777A" w:rsidP="007605CB">
            <w:r>
              <w:t>20</w:t>
            </w:r>
          </w:p>
        </w:tc>
        <w:tc>
          <w:tcPr>
            <w:tcW w:w="0" w:type="auto"/>
          </w:tcPr>
          <w:p w14:paraId="1E53D690" w14:textId="77777777" w:rsidR="008D777A" w:rsidRPr="00521AC9" w:rsidRDefault="008D777A" w:rsidP="007605CB">
            <w:r>
              <w:rPr>
                <w:b/>
              </w:rPr>
              <w:t xml:space="preserve">Ligon et al. 2014 </w:t>
            </w:r>
            <w:r>
              <w:t>PLoS One</w:t>
            </w:r>
          </w:p>
        </w:tc>
        <w:tc>
          <w:tcPr>
            <w:tcW w:w="0" w:type="auto"/>
          </w:tcPr>
          <w:p w14:paraId="115B20FE" w14:textId="77777777" w:rsidR="008D777A" w:rsidRDefault="008D777A" w:rsidP="007605CB">
            <w:pPr>
              <w:jc w:val="both"/>
            </w:pPr>
            <w:r>
              <w:t>Lipoplex transfection</w:t>
            </w:r>
          </w:p>
        </w:tc>
        <w:tc>
          <w:tcPr>
            <w:tcW w:w="0" w:type="auto"/>
          </w:tcPr>
          <w:p w14:paraId="700D591B" w14:textId="77777777" w:rsidR="008D777A" w:rsidRPr="009F29E2" w:rsidRDefault="008D777A" w:rsidP="007605CB">
            <w:pPr>
              <w:jc w:val="right"/>
            </w:pPr>
            <w:r>
              <w:t>33</w:t>
            </w:r>
          </w:p>
        </w:tc>
      </w:tr>
      <w:tr w:rsidR="008D777A" w14:paraId="0B6B3011" w14:textId="77777777" w:rsidTr="007C5932">
        <w:trPr>
          <w:trHeight w:hRule="exact" w:val="288"/>
        </w:trPr>
        <w:tc>
          <w:tcPr>
            <w:tcW w:w="0" w:type="auto"/>
          </w:tcPr>
          <w:p w14:paraId="342DE227" w14:textId="77777777" w:rsidR="008D777A" w:rsidRPr="00580BAB" w:rsidRDefault="008D777A" w:rsidP="007605CB">
            <w:r>
              <w:t>21</w:t>
            </w:r>
          </w:p>
        </w:tc>
        <w:tc>
          <w:tcPr>
            <w:tcW w:w="0" w:type="auto"/>
          </w:tcPr>
          <w:p w14:paraId="5F49B18E" w14:textId="77777777" w:rsidR="008D777A" w:rsidRPr="00962A32" w:rsidRDefault="008D777A" w:rsidP="007605CB">
            <w:r>
              <w:rPr>
                <w:b/>
              </w:rPr>
              <w:t>Michalski et al. 2012</w:t>
            </w:r>
            <w:r>
              <w:t xml:space="preserve"> Phys Biol.</w:t>
            </w:r>
          </w:p>
        </w:tc>
        <w:tc>
          <w:tcPr>
            <w:tcW w:w="0" w:type="auto"/>
          </w:tcPr>
          <w:p w14:paraId="292D880D" w14:textId="77777777" w:rsidR="008D777A" w:rsidRDefault="008D777A" w:rsidP="007605CB">
            <w:pPr>
              <w:jc w:val="both"/>
            </w:pPr>
            <w:r>
              <w:t>CaMKII</w:t>
            </w:r>
          </w:p>
        </w:tc>
        <w:tc>
          <w:tcPr>
            <w:tcW w:w="0" w:type="auto"/>
          </w:tcPr>
          <w:p w14:paraId="52C9310A" w14:textId="77777777" w:rsidR="008D777A" w:rsidRPr="009F29E2" w:rsidRDefault="008D777A" w:rsidP="007605CB">
            <w:pPr>
              <w:jc w:val="right"/>
            </w:pPr>
            <w:r>
              <w:t>8</w:t>
            </w:r>
          </w:p>
        </w:tc>
      </w:tr>
      <w:tr w:rsidR="008D777A" w14:paraId="322EE30D" w14:textId="77777777" w:rsidTr="007C5932">
        <w:trPr>
          <w:trHeight w:hRule="exact" w:val="288"/>
        </w:trPr>
        <w:tc>
          <w:tcPr>
            <w:tcW w:w="0" w:type="auto"/>
          </w:tcPr>
          <w:p w14:paraId="2A1FB114" w14:textId="77777777" w:rsidR="008D777A" w:rsidRPr="00580BAB" w:rsidRDefault="008D777A" w:rsidP="007605CB">
            <w:r>
              <w:t>22</w:t>
            </w:r>
          </w:p>
        </w:tc>
        <w:tc>
          <w:tcPr>
            <w:tcW w:w="0" w:type="auto"/>
          </w:tcPr>
          <w:p w14:paraId="1CD908E3" w14:textId="77777777" w:rsidR="008D777A" w:rsidRPr="008112C0" w:rsidRDefault="008D777A" w:rsidP="007605CB">
            <w:r>
              <w:rPr>
                <w:b/>
              </w:rPr>
              <w:t xml:space="preserve">Mukhopadhyay et al. 2013 </w:t>
            </w:r>
            <w:r>
              <w:t>PLoS Comput Biol.</w:t>
            </w:r>
          </w:p>
        </w:tc>
        <w:tc>
          <w:tcPr>
            <w:tcW w:w="0" w:type="auto"/>
          </w:tcPr>
          <w:p w14:paraId="4D369DEB" w14:textId="77777777" w:rsidR="008D777A" w:rsidRDefault="008D777A" w:rsidP="007605CB">
            <w:pPr>
              <w:jc w:val="both"/>
            </w:pPr>
            <w:r>
              <w:t>TCR</w:t>
            </w:r>
          </w:p>
        </w:tc>
        <w:tc>
          <w:tcPr>
            <w:tcW w:w="0" w:type="auto"/>
          </w:tcPr>
          <w:p w14:paraId="435515B7" w14:textId="77777777" w:rsidR="008D777A" w:rsidRPr="009F29E2" w:rsidRDefault="008D777A" w:rsidP="007605CB">
            <w:pPr>
              <w:jc w:val="right"/>
            </w:pPr>
            <w:r>
              <w:t>42</w:t>
            </w:r>
          </w:p>
        </w:tc>
      </w:tr>
      <w:tr w:rsidR="008D777A" w14:paraId="31A24E20" w14:textId="77777777" w:rsidTr="007C5932">
        <w:trPr>
          <w:trHeight w:hRule="exact" w:val="288"/>
        </w:trPr>
        <w:tc>
          <w:tcPr>
            <w:tcW w:w="0" w:type="auto"/>
          </w:tcPr>
          <w:p w14:paraId="4BC92DD5" w14:textId="77777777" w:rsidR="008D777A" w:rsidRPr="00580BAB" w:rsidRDefault="008D777A" w:rsidP="007605CB">
            <w:r>
              <w:t>23</w:t>
            </w:r>
          </w:p>
        </w:tc>
        <w:tc>
          <w:tcPr>
            <w:tcW w:w="0" w:type="auto"/>
          </w:tcPr>
          <w:p w14:paraId="7FF0227C" w14:textId="77777777" w:rsidR="008D777A" w:rsidRPr="00897E27" w:rsidRDefault="008D777A" w:rsidP="007605CB">
            <w:r>
              <w:rPr>
                <w:b/>
              </w:rPr>
              <w:t>Nag et al. 2009</w:t>
            </w:r>
            <w:r>
              <w:t xml:space="preserve"> Biophys J.</w:t>
            </w:r>
          </w:p>
        </w:tc>
        <w:tc>
          <w:tcPr>
            <w:tcW w:w="0" w:type="auto"/>
          </w:tcPr>
          <w:p w14:paraId="3A67F4A5" w14:textId="77777777" w:rsidR="008D777A" w:rsidRDefault="008D777A" w:rsidP="007605CB">
            <w:pPr>
              <w:jc w:val="both"/>
            </w:pPr>
            <w:r>
              <w:t>Lat-Grb2-SOS1</w:t>
            </w:r>
          </w:p>
        </w:tc>
        <w:tc>
          <w:tcPr>
            <w:tcW w:w="0" w:type="auto"/>
          </w:tcPr>
          <w:p w14:paraId="412132B0" w14:textId="77777777" w:rsidR="008D777A" w:rsidRPr="009F29E2" w:rsidRDefault="008D777A" w:rsidP="007605CB">
            <w:pPr>
              <w:jc w:val="right"/>
            </w:pPr>
            <w:r>
              <w:t>52</w:t>
            </w:r>
          </w:p>
        </w:tc>
      </w:tr>
      <w:tr w:rsidR="008D777A" w14:paraId="2EC8F046" w14:textId="77777777" w:rsidTr="007C5932">
        <w:trPr>
          <w:trHeight w:hRule="exact" w:val="288"/>
        </w:trPr>
        <w:tc>
          <w:tcPr>
            <w:tcW w:w="0" w:type="auto"/>
          </w:tcPr>
          <w:p w14:paraId="3A9BE057" w14:textId="77777777" w:rsidR="008D777A" w:rsidRPr="00580BAB" w:rsidRDefault="008D777A" w:rsidP="007605CB">
            <w:r>
              <w:t>24</w:t>
            </w:r>
          </w:p>
        </w:tc>
        <w:tc>
          <w:tcPr>
            <w:tcW w:w="0" w:type="auto"/>
          </w:tcPr>
          <w:p w14:paraId="08FA44B9" w14:textId="77777777" w:rsidR="008D777A" w:rsidRPr="00740846" w:rsidRDefault="008D777A" w:rsidP="007605CB">
            <w:r>
              <w:rPr>
                <w:b/>
              </w:rPr>
              <w:t xml:space="preserve">Pekalski et al. 2013 </w:t>
            </w:r>
            <w:r>
              <w:t>PLoS One</w:t>
            </w:r>
          </w:p>
        </w:tc>
        <w:tc>
          <w:tcPr>
            <w:tcW w:w="0" w:type="auto"/>
          </w:tcPr>
          <w:p w14:paraId="042B1BE4" w14:textId="77777777" w:rsidR="008D777A" w:rsidRDefault="008D777A" w:rsidP="007605CB">
            <w:pPr>
              <w:jc w:val="both"/>
            </w:pPr>
            <w:r>
              <w:t>TNFα</w:t>
            </w:r>
          </w:p>
        </w:tc>
        <w:tc>
          <w:tcPr>
            <w:tcW w:w="0" w:type="auto"/>
          </w:tcPr>
          <w:p w14:paraId="04D9B387" w14:textId="77777777" w:rsidR="008D777A" w:rsidRPr="009F29E2" w:rsidRDefault="008D777A" w:rsidP="007605CB">
            <w:pPr>
              <w:jc w:val="right"/>
            </w:pPr>
            <w:r>
              <w:t>40</w:t>
            </w:r>
          </w:p>
        </w:tc>
      </w:tr>
      <w:tr w:rsidR="008D777A" w14:paraId="096B0BBA" w14:textId="77777777" w:rsidTr="007C5932">
        <w:trPr>
          <w:trHeight w:hRule="exact" w:val="288"/>
        </w:trPr>
        <w:tc>
          <w:tcPr>
            <w:tcW w:w="0" w:type="auto"/>
          </w:tcPr>
          <w:p w14:paraId="6DB68A0A" w14:textId="77777777" w:rsidR="008D777A" w:rsidRPr="00580BAB" w:rsidRDefault="008D777A" w:rsidP="007605CB">
            <w:r>
              <w:t>25</w:t>
            </w:r>
          </w:p>
        </w:tc>
        <w:tc>
          <w:tcPr>
            <w:tcW w:w="0" w:type="auto"/>
          </w:tcPr>
          <w:p w14:paraId="0EDA8EF5" w14:textId="77777777" w:rsidR="008D777A" w:rsidRPr="00E259F6" w:rsidRDefault="008D777A" w:rsidP="007605CB">
            <w:r>
              <w:rPr>
                <w:b/>
              </w:rPr>
              <w:t xml:space="preserve">Stites et al. 2015 </w:t>
            </w:r>
            <w:r>
              <w:t xml:space="preserve">Biophys J. </w:t>
            </w:r>
          </w:p>
        </w:tc>
        <w:tc>
          <w:tcPr>
            <w:tcW w:w="0" w:type="auto"/>
          </w:tcPr>
          <w:p w14:paraId="71AB0114" w14:textId="77777777" w:rsidR="008D777A" w:rsidRDefault="008D777A" w:rsidP="007605CB">
            <w:pPr>
              <w:jc w:val="both"/>
            </w:pPr>
            <w:r>
              <w:t>EGFR</w:t>
            </w:r>
          </w:p>
        </w:tc>
        <w:tc>
          <w:tcPr>
            <w:tcW w:w="0" w:type="auto"/>
          </w:tcPr>
          <w:p w14:paraId="48553F52" w14:textId="77777777" w:rsidR="008D777A" w:rsidRPr="009F29E2" w:rsidRDefault="008D777A" w:rsidP="007605CB">
            <w:pPr>
              <w:jc w:val="right"/>
            </w:pPr>
            <w:r>
              <w:t>178</w:t>
            </w:r>
          </w:p>
        </w:tc>
      </w:tr>
      <w:tr w:rsidR="008D777A" w14:paraId="4BE719B1" w14:textId="77777777" w:rsidTr="007C5932">
        <w:trPr>
          <w:trHeight w:hRule="exact" w:val="288"/>
        </w:trPr>
        <w:tc>
          <w:tcPr>
            <w:tcW w:w="0" w:type="auto"/>
          </w:tcPr>
          <w:p w14:paraId="6AAD975D" w14:textId="77777777" w:rsidR="008D777A" w:rsidRPr="00580BAB" w:rsidRDefault="008D777A" w:rsidP="007605CB">
            <w:r>
              <w:t>26</w:t>
            </w:r>
          </w:p>
        </w:tc>
        <w:tc>
          <w:tcPr>
            <w:tcW w:w="0" w:type="auto"/>
          </w:tcPr>
          <w:p w14:paraId="2094BEDA" w14:textId="77777777" w:rsidR="008D777A" w:rsidRPr="00E155EF" w:rsidRDefault="008D777A" w:rsidP="007605CB">
            <w:r>
              <w:rPr>
                <w:b/>
              </w:rPr>
              <w:t xml:space="preserve">Szymanska et al. 2015 </w:t>
            </w:r>
            <w:r>
              <w:t>PLoS One</w:t>
            </w:r>
          </w:p>
        </w:tc>
        <w:tc>
          <w:tcPr>
            <w:tcW w:w="0" w:type="auto"/>
          </w:tcPr>
          <w:p w14:paraId="056A7289" w14:textId="77777777" w:rsidR="008D777A" w:rsidRDefault="008D777A" w:rsidP="007605CB">
            <w:pPr>
              <w:jc w:val="both"/>
            </w:pPr>
            <w:r>
              <w:t>MTORC1</w:t>
            </w:r>
          </w:p>
        </w:tc>
        <w:tc>
          <w:tcPr>
            <w:tcW w:w="0" w:type="auto"/>
          </w:tcPr>
          <w:p w14:paraId="5FB8B43B" w14:textId="77777777" w:rsidR="008D777A" w:rsidRPr="009F29E2" w:rsidRDefault="008D777A" w:rsidP="007605CB">
            <w:pPr>
              <w:jc w:val="right"/>
            </w:pPr>
            <w:r>
              <w:t>31</w:t>
            </w:r>
          </w:p>
        </w:tc>
      </w:tr>
      <w:tr w:rsidR="008D777A" w14:paraId="410F7A70" w14:textId="77777777" w:rsidTr="007C5932">
        <w:trPr>
          <w:trHeight w:hRule="exact" w:val="288"/>
        </w:trPr>
        <w:tc>
          <w:tcPr>
            <w:tcW w:w="0" w:type="auto"/>
          </w:tcPr>
          <w:p w14:paraId="7BD18878" w14:textId="77777777" w:rsidR="008D777A" w:rsidRPr="00580BAB" w:rsidRDefault="008D777A" w:rsidP="007605CB">
            <w:r>
              <w:t>27</w:t>
            </w:r>
          </w:p>
        </w:tc>
        <w:tc>
          <w:tcPr>
            <w:tcW w:w="0" w:type="auto"/>
          </w:tcPr>
          <w:p w14:paraId="306D5663" w14:textId="77777777" w:rsidR="008D777A" w:rsidRPr="00897E27" w:rsidRDefault="008D777A" w:rsidP="007605CB">
            <w:r>
              <w:rPr>
                <w:b/>
              </w:rPr>
              <w:t xml:space="preserve">Thomson et al. 2011 </w:t>
            </w:r>
            <w:r>
              <w:t>PNAS</w:t>
            </w:r>
          </w:p>
        </w:tc>
        <w:tc>
          <w:tcPr>
            <w:tcW w:w="0" w:type="auto"/>
          </w:tcPr>
          <w:p w14:paraId="6D97D1EE" w14:textId="77777777" w:rsidR="008D777A" w:rsidRDefault="008D777A" w:rsidP="007605CB">
            <w:pPr>
              <w:jc w:val="both"/>
            </w:pPr>
            <w:r>
              <w:t>Yeast GPCR</w:t>
            </w:r>
          </w:p>
        </w:tc>
        <w:tc>
          <w:tcPr>
            <w:tcW w:w="0" w:type="auto"/>
          </w:tcPr>
          <w:p w14:paraId="745D799D" w14:textId="77777777" w:rsidR="008D777A" w:rsidRPr="009F29E2" w:rsidRDefault="008D777A" w:rsidP="007605CB">
            <w:pPr>
              <w:jc w:val="right"/>
            </w:pPr>
            <w:r>
              <w:t>54</w:t>
            </w:r>
          </w:p>
        </w:tc>
      </w:tr>
    </w:tbl>
    <w:p w14:paraId="09D90504" w14:textId="77777777" w:rsidR="008D777A" w:rsidRDefault="008D777A" w:rsidP="008D777A">
      <w:pPr>
        <w:rPr>
          <w:b/>
        </w:rPr>
      </w:pPr>
    </w:p>
    <w:sectPr w:rsidR="008D7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46A3" w14:textId="77777777" w:rsidR="00474912" w:rsidRDefault="00474912" w:rsidP="00D264C2">
      <w:pPr>
        <w:spacing w:after="0" w:line="240" w:lineRule="auto"/>
      </w:pPr>
      <w:r>
        <w:separator/>
      </w:r>
    </w:p>
  </w:endnote>
  <w:endnote w:type="continuationSeparator" w:id="0">
    <w:p w14:paraId="567B8DF6" w14:textId="77777777" w:rsidR="00474912" w:rsidRDefault="00474912" w:rsidP="00D2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F8E98" w14:textId="77777777" w:rsidR="00474912" w:rsidRDefault="00474912" w:rsidP="00D264C2">
      <w:pPr>
        <w:spacing w:after="0" w:line="240" w:lineRule="auto"/>
      </w:pPr>
      <w:r>
        <w:separator/>
      </w:r>
    </w:p>
  </w:footnote>
  <w:footnote w:type="continuationSeparator" w:id="0">
    <w:p w14:paraId="7963061E" w14:textId="77777777" w:rsidR="00474912" w:rsidRDefault="00474912" w:rsidP="00D2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415A"/>
    <w:multiLevelType w:val="hybridMultilevel"/>
    <w:tmpl w:val="C94E6652"/>
    <w:lvl w:ilvl="0" w:tplc="025C058A">
      <w:start w:val="1"/>
      <w:numFmt w:val="decimal"/>
      <w:lvlText w:val="(%1)"/>
      <w:lvlJc w:val="right"/>
      <w:pPr>
        <w:ind w:left="720" w:hanging="360"/>
      </w:pPr>
      <w:rPr>
        <w:rFonts w:hint="default"/>
        <w:b/>
      </w:rPr>
    </w:lvl>
    <w:lvl w:ilvl="1" w:tplc="DEEC7DF0">
      <w:start w:val="1"/>
      <w:numFmt w:val="lowerLetter"/>
      <w:lvlText w:val="(%2)"/>
      <w:lvlJc w:val="righ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653C7"/>
    <w:multiLevelType w:val="hybridMultilevel"/>
    <w:tmpl w:val="34F4E6B8"/>
    <w:lvl w:ilvl="0" w:tplc="B094B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84391"/>
    <w:multiLevelType w:val="hybridMultilevel"/>
    <w:tmpl w:val="CCC89D88"/>
    <w:lvl w:ilvl="0" w:tplc="2AF4579C">
      <w:start w:val="1"/>
      <w:numFmt w:val="decimal"/>
      <w:lvlText w:val="(%1)"/>
      <w:lvlJc w:val="right"/>
      <w:pPr>
        <w:ind w:left="720" w:hanging="360"/>
      </w:pPr>
      <w:rPr>
        <w:rFonts w:hint="default"/>
        <w:b/>
      </w:rPr>
    </w:lvl>
    <w:lvl w:ilvl="1" w:tplc="DEEC7DF0">
      <w:start w:val="1"/>
      <w:numFmt w:val="lowerLetter"/>
      <w:lvlText w:val="(%2)"/>
      <w:lvlJc w:val="right"/>
      <w:pPr>
        <w:ind w:left="1440" w:hanging="360"/>
      </w:pPr>
      <w:rPr>
        <w:rFonts w:hint="default"/>
        <w:b/>
        <w:i w:val="0"/>
      </w:rPr>
    </w:lvl>
    <w:lvl w:ilvl="2" w:tplc="78EA0D26">
      <w:start w:val="1"/>
      <w:numFmt w:val="lowerRoman"/>
      <w:lvlText w:val="(%3)"/>
      <w:lvlJc w:val="right"/>
      <w:pPr>
        <w:ind w:left="216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D0BCB"/>
    <w:multiLevelType w:val="hybridMultilevel"/>
    <w:tmpl w:val="257ED826"/>
    <w:lvl w:ilvl="0" w:tplc="870AF1F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87DCF"/>
    <w:multiLevelType w:val="hybridMultilevel"/>
    <w:tmpl w:val="EB1C2E48"/>
    <w:lvl w:ilvl="0" w:tplc="E5E661CC">
      <w:start w:val="1"/>
      <w:numFmt w:val="decimal"/>
      <w:lvlText w:val="(%1)"/>
      <w:lvlJc w:val="right"/>
      <w:pPr>
        <w:ind w:left="720" w:hanging="360"/>
      </w:pPr>
      <w:rPr>
        <w:rFonts w:hint="default"/>
        <w:b/>
      </w:rPr>
    </w:lvl>
    <w:lvl w:ilvl="1" w:tplc="5808B246">
      <w:start w:val="1"/>
      <w:numFmt w:val="lowerLetter"/>
      <w:lvlText w:val="(%2)"/>
      <w:lvlJc w:val="right"/>
      <w:pPr>
        <w:ind w:left="1440" w:hanging="360"/>
      </w:pPr>
      <w:rPr>
        <w:rFonts w:hint="default"/>
        <w:b/>
        <w:i w:val="0"/>
      </w:rPr>
    </w:lvl>
    <w:lvl w:ilvl="2" w:tplc="B7C23754">
      <w:start w:val="1"/>
      <w:numFmt w:val="lowerRoman"/>
      <w:lvlText w:val="(%3)"/>
      <w:lvlJc w:val="right"/>
      <w:pPr>
        <w:ind w:left="1339" w:hanging="187"/>
      </w:pPr>
      <w:rPr>
        <w:rFonts w:hint="default"/>
        <w:b/>
        <w:i w:val="0"/>
      </w:rPr>
    </w:lvl>
    <w:lvl w:ilvl="3" w:tplc="AA38CE68">
      <w:start w:val="1"/>
      <w:numFmt w:val="decimal"/>
      <w:suff w:val="space"/>
      <w:lvlText w:val="%4."/>
      <w:lvlJc w:val="left"/>
      <w:pPr>
        <w:ind w:left="288" w:firstLine="115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2502F"/>
    <w:multiLevelType w:val="hybridMultilevel"/>
    <w:tmpl w:val="64E0740A"/>
    <w:lvl w:ilvl="0" w:tplc="D804B368">
      <w:start w:val="1"/>
      <w:numFmt w:val="decimal"/>
      <w:lvlText w:val="(%1)"/>
      <w:lvlJc w:val="right"/>
      <w:pPr>
        <w:ind w:left="720" w:hanging="360"/>
      </w:pPr>
      <w:rPr>
        <w:rFonts w:hint="default"/>
        <w:b/>
      </w:rPr>
    </w:lvl>
    <w:lvl w:ilvl="1" w:tplc="92E8522A">
      <w:start w:val="1"/>
      <w:numFmt w:val="lowerLetter"/>
      <w:lvlText w:val="(%2)"/>
      <w:lvlJc w:val="righ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7A"/>
    <w:rsid w:val="00005866"/>
    <w:rsid w:val="00006BA2"/>
    <w:rsid w:val="000139A8"/>
    <w:rsid w:val="00014DDC"/>
    <w:rsid w:val="00020566"/>
    <w:rsid w:val="00021E54"/>
    <w:rsid w:val="00023001"/>
    <w:rsid w:val="00030578"/>
    <w:rsid w:val="00031B4F"/>
    <w:rsid w:val="00031B67"/>
    <w:rsid w:val="00033174"/>
    <w:rsid w:val="000343D3"/>
    <w:rsid w:val="000372A8"/>
    <w:rsid w:val="00040896"/>
    <w:rsid w:val="0004207F"/>
    <w:rsid w:val="000502F4"/>
    <w:rsid w:val="00057A0C"/>
    <w:rsid w:val="0006173D"/>
    <w:rsid w:val="00061F5C"/>
    <w:rsid w:val="00062889"/>
    <w:rsid w:val="00062999"/>
    <w:rsid w:val="0006468D"/>
    <w:rsid w:val="00071304"/>
    <w:rsid w:val="000809C3"/>
    <w:rsid w:val="000856CE"/>
    <w:rsid w:val="00086913"/>
    <w:rsid w:val="00087658"/>
    <w:rsid w:val="000973C1"/>
    <w:rsid w:val="000A337D"/>
    <w:rsid w:val="000A62A6"/>
    <w:rsid w:val="000A72B0"/>
    <w:rsid w:val="000B3492"/>
    <w:rsid w:val="000C0C56"/>
    <w:rsid w:val="000C2C57"/>
    <w:rsid w:val="000C4022"/>
    <w:rsid w:val="000C65A3"/>
    <w:rsid w:val="000D1943"/>
    <w:rsid w:val="000D3796"/>
    <w:rsid w:val="000D4E5A"/>
    <w:rsid w:val="000D5D02"/>
    <w:rsid w:val="000D7994"/>
    <w:rsid w:val="000F10C1"/>
    <w:rsid w:val="000F73DD"/>
    <w:rsid w:val="00105AF9"/>
    <w:rsid w:val="00113869"/>
    <w:rsid w:val="00115B01"/>
    <w:rsid w:val="001178BC"/>
    <w:rsid w:val="0012021D"/>
    <w:rsid w:val="001227AD"/>
    <w:rsid w:val="00131F31"/>
    <w:rsid w:val="00135057"/>
    <w:rsid w:val="00153371"/>
    <w:rsid w:val="001605D7"/>
    <w:rsid w:val="00160AD5"/>
    <w:rsid w:val="00165A50"/>
    <w:rsid w:val="001676B6"/>
    <w:rsid w:val="00170E92"/>
    <w:rsid w:val="001777B7"/>
    <w:rsid w:val="00177C80"/>
    <w:rsid w:val="00177C8D"/>
    <w:rsid w:val="00177F4B"/>
    <w:rsid w:val="0018519D"/>
    <w:rsid w:val="00185254"/>
    <w:rsid w:val="00193FE8"/>
    <w:rsid w:val="0019405E"/>
    <w:rsid w:val="001A058B"/>
    <w:rsid w:val="001A0F74"/>
    <w:rsid w:val="001A234B"/>
    <w:rsid w:val="001C2F6A"/>
    <w:rsid w:val="001C6EDD"/>
    <w:rsid w:val="001D36A8"/>
    <w:rsid w:val="001D5812"/>
    <w:rsid w:val="001D72B8"/>
    <w:rsid w:val="001E04A2"/>
    <w:rsid w:val="001E0B0C"/>
    <w:rsid w:val="001E1BBA"/>
    <w:rsid w:val="001E2B69"/>
    <w:rsid w:val="001E2B6E"/>
    <w:rsid w:val="001E4690"/>
    <w:rsid w:val="001E5DF4"/>
    <w:rsid w:val="001F0403"/>
    <w:rsid w:val="00200EBB"/>
    <w:rsid w:val="00201EF5"/>
    <w:rsid w:val="0020608F"/>
    <w:rsid w:val="002103A7"/>
    <w:rsid w:val="00211231"/>
    <w:rsid w:val="00211A34"/>
    <w:rsid w:val="00215159"/>
    <w:rsid w:val="00215C1B"/>
    <w:rsid w:val="00221F2F"/>
    <w:rsid w:val="0022517A"/>
    <w:rsid w:val="00227C35"/>
    <w:rsid w:val="00235054"/>
    <w:rsid w:val="002360F3"/>
    <w:rsid w:val="00240589"/>
    <w:rsid w:val="002413A3"/>
    <w:rsid w:val="00244415"/>
    <w:rsid w:val="00246943"/>
    <w:rsid w:val="00246EA7"/>
    <w:rsid w:val="002528D4"/>
    <w:rsid w:val="00252D2D"/>
    <w:rsid w:val="00270BEC"/>
    <w:rsid w:val="002716D2"/>
    <w:rsid w:val="002720BF"/>
    <w:rsid w:val="00273E82"/>
    <w:rsid w:val="00274C5D"/>
    <w:rsid w:val="00276B72"/>
    <w:rsid w:val="00277573"/>
    <w:rsid w:val="00280354"/>
    <w:rsid w:val="00297B71"/>
    <w:rsid w:val="002A48E2"/>
    <w:rsid w:val="002A6FA5"/>
    <w:rsid w:val="002B0356"/>
    <w:rsid w:val="002B16EA"/>
    <w:rsid w:val="002C08EB"/>
    <w:rsid w:val="002C2FBA"/>
    <w:rsid w:val="002C7C6C"/>
    <w:rsid w:val="002C7D3B"/>
    <w:rsid w:val="002D1ED5"/>
    <w:rsid w:val="002D2672"/>
    <w:rsid w:val="002D5914"/>
    <w:rsid w:val="002D5AF2"/>
    <w:rsid w:val="002E0AB8"/>
    <w:rsid w:val="002E3FD1"/>
    <w:rsid w:val="002F2F4B"/>
    <w:rsid w:val="002F6806"/>
    <w:rsid w:val="00305BC7"/>
    <w:rsid w:val="00316BBF"/>
    <w:rsid w:val="0032163A"/>
    <w:rsid w:val="00321B34"/>
    <w:rsid w:val="00325691"/>
    <w:rsid w:val="00326881"/>
    <w:rsid w:val="0034283B"/>
    <w:rsid w:val="00344AC5"/>
    <w:rsid w:val="003505DB"/>
    <w:rsid w:val="00351FDB"/>
    <w:rsid w:val="003524C7"/>
    <w:rsid w:val="0035373E"/>
    <w:rsid w:val="00361260"/>
    <w:rsid w:val="00361B46"/>
    <w:rsid w:val="00384D57"/>
    <w:rsid w:val="0038628D"/>
    <w:rsid w:val="003924CC"/>
    <w:rsid w:val="003929E8"/>
    <w:rsid w:val="00394765"/>
    <w:rsid w:val="00397A79"/>
    <w:rsid w:val="003A43BF"/>
    <w:rsid w:val="003B3A67"/>
    <w:rsid w:val="003B3C03"/>
    <w:rsid w:val="003C051E"/>
    <w:rsid w:val="003C06D1"/>
    <w:rsid w:val="003C4787"/>
    <w:rsid w:val="003C4ACB"/>
    <w:rsid w:val="003C4DB5"/>
    <w:rsid w:val="003C5881"/>
    <w:rsid w:val="003C6C69"/>
    <w:rsid w:val="003C745E"/>
    <w:rsid w:val="003D3A8B"/>
    <w:rsid w:val="003D4176"/>
    <w:rsid w:val="003E7F8E"/>
    <w:rsid w:val="003F17A6"/>
    <w:rsid w:val="003F6427"/>
    <w:rsid w:val="0040147E"/>
    <w:rsid w:val="00402260"/>
    <w:rsid w:val="00403333"/>
    <w:rsid w:val="00405141"/>
    <w:rsid w:val="00407C22"/>
    <w:rsid w:val="00410FBF"/>
    <w:rsid w:val="00413A3C"/>
    <w:rsid w:val="0041734D"/>
    <w:rsid w:val="00421FCF"/>
    <w:rsid w:val="004223F7"/>
    <w:rsid w:val="00430E21"/>
    <w:rsid w:val="004368F4"/>
    <w:rsid w:val="004453BB"/>
    <w:rsid w:val="004525E8"/>
    <w:rsid w:val="00452CBA"/>
    <w:rsid w:val="00454462"/>
    <w:rsid w:val="00470B4D"/>
    <w:rsid w:val="00473B7B"/>
    <w:rsid w:val="00473FFA"/>
    <w:rsid w:val="00474912"/>
    <w:rsid w:val="00476A96"/>
    <w:rsid w:val="004815E6"/>
    <w:rsid w:val="00484337"/>
    <w:rsid w:val="00492709"/>
    <w:rsid w:val="00492DCE"/>
    <w:rsid w:val="004963A1"/>
    <w:rsid w:val="004A6407"/>
    <w:rsid w:val="004C23C1"/>
    <w:rsid w:val="004D069A"/>
    <w:rsid w:val="004D328A"/>
    <w:rsid w:val="004D3546"/>
    <w:rsid w:val="004D4806"/>
    <w:rsid w:val="004D61BE"/>
    <w:rsid w:val="004E0E21"/>
    <w:rsid w:val="004E1898"/>
    <w:rsid w:val="004E5872"/>
    <w:rsid w:val="004E6A51"/>
    <w:rsid w:val="004F02D5"/>
    <w:rsid w:val="004F0B3D"/>
    <w:rsid w:val="004F6AE6"/>
    <w:rsid w:val="00500E3E"/>
    <w:rsid w:val="00502731"/>
    <w:rsid w:val="005039C8"/>
    <w:rsid w:val="005045AD"/>
    <w:rsid w:val="00504E93"/>
    <w:rsid w:val="00507686"/>
    <w:rsid w:val="005118C6"/>
    <w:rsid w:val="005122A3"/>
    <w:rsid w:val="005155F2"/>
    <w:rsid w:val="005213F0"/>
    <w:rsid w:val="0052211E"/>
    <w:rsid w:val="005230AC"/>
    <w:rsid w:val="00531E6D"/>
    <w:rsid w:val="005354FE"/>
    <w:rsid w:val="005362D1"/>
    <w:rsid w:val="00544605"/>
    <w:rsid w:val="00551BF1"/>
    <w:rsid w:val="00554AC5"/>
    <w:rsid w:val="005732B3"/>
    <w:rsid w:val="00596092"/>
    <w:rsid w:val="005A56FA"/>
    <w:rsid w:val="005A6890"/>
    <w:rsid w:val="005A739D"/>
    <w:rsid w:val="005B1D08"/>
    <w:rsid w:val="005B2C16"/>
    <w:rsid w:val="005C252C"/>
    <w:rsid w:val="005C2B73"/>
    <w:rsid w:val="005C389D"/>
    <w:rsid w:val="005D31DE"/>
    <w:rsid w:val="005E7116"/>
    <w:rsid w:val="005F4577"/>
    <w:rsid w:val="00600663"/>
    <w:rsid w:val="006037A8"/>
    <w:rsid w:val="00606BE6"/>
    <w:rsid w:val="00614595"/>
    <w:rsid w:val="00617A78"/>
    <w:rsid w:val="00620B83"/>
    <w:rsid w:val="00621207"/>
    <w:rsid w:val="00632900"/>
    <w:rsid w:val="00636020"/>
    <w:rsid w:val="0064658C"/>
    <w:rsid w:val="00650BB9"/>
    <w:rsid w:val="00650EF6"/>
    <w:rsid w:val="00657547"/>
    <w:rsid w:val="00661F40"/>
    <w:rsid w:val="00663EA4"/>
    <w:rsid w:val="00664282"/>
    <w:rsid w:val="00666A71"/>
    <w:rsid w:val="006718DB"/>
    <w:rsid w:val="00675973"/>
    <w:rsid w:val="006763FB"/>
    <w:rsid w:val="00682CFF"/>
    <w:rsid w:val="00685609"/>
    <w:rsid w:val="006864DE"/>
    <w:rsid w:val="00691524"/>
    <w:rsid w:val="006A2DBB"/>
    <w:rsid w:val="006A5BB6"/>
    <w:rsid w:val="006A5FB7"/>
    <w:rsid w:val="006B12FA"/>
    <w:rsid w:val="006B41ED"/>
    <w:rsid w:val="006B43D6"/>
    <w:rsid w:val="006C3849"/>
    <w:rsid w:val="006D1061"/>
    <w:rsid w:val="006D32E5"/>
    <w:rsid w:val="006E1CC0"/>
    <w:rsid w:val="006E73A4"/>
    <w:rsid w:val="006F3F67"/>
    <w:rsid w:val="00703939"/>
    <w:rsid w:val="00705383"/>
    <w:rsid w:val="007058CC"/>
    <w:rsid w:val="00720286"/>
    <w:rsid w:val="00721EB4"/>
    <w:rsid w:val="00722AB7"/>
    <w:rsid w:val="00722F44"/>
    <w:rsid w:val="007236B6"/>
    <w:rsid w:val="00725D86"/>
    <w:rsid w:val="00733F48"/>
    <w:rsid w:val="00736204"/>
    <w:rsid w:val="00746591"/>
    <w:rsid w:val="007509DC"/>
    <w:rsid w:val="00751AFD"/>
    <w:rsid w:val="007605CB"/>
    <w:rsid w:val="00760A4D"/>
    <w:rsid w:val="00762272"/>
    <w:rsid w:val="00770941"/>
    <w:rsid w:val="00770E4F"/>
    <w:rsid w:val="00781C67"/>
    <w:rsid w:val="00782A67"/>
    <w:rsid w:val="00786526"/>
    <w:rsid w:val="00794877"/>
    <w:rsid w:val="00794EF7"/>
    <w:rsid w:val="007A2E0D"/>
    <w:rsid w:val="007A3A26"/>
    <w:rsid w:val="007A4C67"/>
    <w:rsid w:val="007A6492"/>
    <w:rsid w:val="007A72BF"/>
    <w:rsid w:val="007B23AB"/>
    <w:rsid w:val="007B3A82"/>
    <w:rsid w:val="007B51DC"/>
    <w:rsid w:val="007B5E17"/>
    <w:rsid w:val="007C11FF"/>
    <w:rsid w:val="007C4BC0"/>
    <w:rsid w:val="007C5932"/>
    <w:rsid w:val="007C6646"/>
    <w:rsid w:val="007D0A38"/>
    <w:rsid w:val="007D4211"/>
    <w:rsid w:val="007E0701"/>
    <w:rsid w:val="007E3096"/>
    <w:rsid w:val="007F0615"/>
    <w:rsid w:val="007F1812"/>
    <w:rsid w:val="007F18E8"/>
    <w:rsid w:val="007F2860"/>
    <w:rsid w:val="007F3243"/>
    <w:rsid w:val="00801A95"/>
    <w:rsid w:val="00803269"/>
    <w:rsid w:val="00804027"/>
    <w:rsid w:val="00806758"/>
    <w:rsid w:val="0081054C"/>
    <w:rsid w:val="00812455"/>
    <w:rsid w:val="00820CF4"/>
    <w:rsid w:val="0082180A"/>
    <w:rsid w:val="00822B13"/>
    <w:rsid w:val="00827E2E"/>
    <w:rsid w:val="008326EA"/>
    <w:rsid w:val="00843443"/>
    <w:rsid w:val="008461EF"/>
    <w:rsid w:val="0084750C"/>
    <w:rsid w:val="00855F99"/>
    <w:rsid w:val="00857375"/>
    <w:rsid w:val="00860D95"/>
    <w:rsid w:val="008722E4"/>
    <w:rsid w:val="00884E01"/>
    <w:rsid w:val="008853C5"/>
    <w:rsid w:val="00885C48"/>
    <w:rsid w:val="00885CF7"/>
    <w:rsid w:val="0088685A"/>
    <w:rsid w:val="00887CCE"/>
    <w:rsid w:val="00891163"/>
    <w:rsid w:val="00892FF7"/>
    <w:rsid w:val="00894524"/>
    <w:rsid w:val="008946A6"/>
    <w:rsid w:val="008A3683"/>
    <w:rsid w:val="008B4B8E"/>
    <w:rsid w:val="008C08A2"/>
    <w:rsid w:val="008D777A"/>
    <w:rsid w:val="008E210A"/>
    <w:rsid w:val="008E2F01"/>
    <w:rsid w:val="008F102F"/>
    <w:rsid w:val="008F465D"/>
    <w:rsid w:val="008F6F76"/>
    <w:rsid w:val="008F797C"/>
    <w:rsid w:val="00902E59"/>
    <w:rsid w:val="009031A4"/>
    <w:rsid w:val="009054F1"/>
    <w:rsid w:val="00910FC9"/>
    <w:rsid w:val="009126F9"/>
    <w:rsid w:val="00917C60"/>
    <w:rsid w:val="00940DBF"/>
    <w:rsid w:val="00947056"/>
    <w:rsid w:val="00953D3B"/>
    <w:rsid w:val="00956861"/>
    <w:rsid w:val="0096490F"/>
    <w:rsid w:val="00964B41"/>
    <w:rsid w:val="00981126"/>
    <w:rsid w:val="0098268B"/>
    <w:rsid w:val="0098496F"/>
    <w:rsid w:val="00984D89"/>
    <w:rsid w:val="00985A2D"/>
    <w:rsid w:val="00986FEF"/>
    <w:rsid w:val="00995D77"/>
    <w:rsid w:val="009A1C68"/>
    <w:rsid w:val="009B5D00"/>
    <w:rsid w:val="009C4439"/>
    <w:rsid w:val="009C4FAF"/>
    <w:rsid w:val="009D5584"/>
    <w:rsid w:val="009E1F23"/>
    <w:rsid w:val="009F19B8"/>
    <w:rsid w:val="009F35CE"/>
    <w:rsid w:val="009F4331"/>
    <w:rsid w:val="009F50A5"/>
    <w:rsid w:val="00A00772"/>
    <w:rsid w:val="00A02386"/>
    <w:rsid w:val="00A02E07"/>
    <w:rsid w:val="00A057ED"/>
    <w:rsid w:val="00A13663"/>
    <w:rsid w:val="00A15A1E"/>
    <w:rsid w:val="00A15BE8"/>
    <w:rsid w:val="00A16C00"/>
    <w:rsid w:val="00A22D07"/>
    <w:rsid w:val="00A27513"/>
    <w:rsid w:val="00A34B9E"/>
    <w:rsid w:val="00A34C5B"/>
    <w:rsid w:val="00A61485"/>
    <w:rsid w:val="00A62650"/>
    <w:rsid w:val="00A73755"/>
    <w:rsid w:val="00A81AAB"/>
    <w:rsid w:val="00A85E1B"/>
    <w:rsid w:val="00A85F27"/>
    <w:rsid w:val="00A944B4"/>
    <w:rsid w:val="00AA127E"/>
    <w:rsid w:val="00AA4CCC"/>
    <w:rsid w:val="00AA50E2"/>
    <w:rsid w:val="00AA65E6"/>
    <w:rsid w:val="00AA7B40"/>
    <w:rsid w:val="00AB078D"/>
    <w:rsid w:val="00AB1EEE"/>
    <w:rsid w:val="00AB757D"/>
    <w:rsid w:val="00AD0FA6"/>
    <w:rsid w:val="00AD3E68"/>
    <w:rsid w:val="00AD7DBD"/>
    <w:rsid w:val="00AE49D7"/>
    <w:rsid w:val="00AF44B3"/>
    <w:rsid w:val="00AF57C7"/>
    <w:rsid w:val="00B01490"/>
    <w:rsid w:val="00B01F0A"/>
    <w:rsid w:val="00B02F81"/>
    <w:rsid w:val="00B03B0B"/>
    <w:rsid w:val="00B03CE9"/>
    <w:rsid w:val="00B040A2"/>
    <w:rsid w:val="00B118BE"/>
    <w:rsid w:val="00B203A0"/>
    <w:rsid w:val="00B224B7"/>
    <w:rsid w:val="00B22508"/>
    <w:rsid w:val="00B26482"/>
    <w:rsid w:val="00B26FE9"/>
    <w:rsid w:val="00B32E74"/>
    <w:rsid w:val="00B46131"/>
    <w:rsid w:val="00B57E89"/>
    <w:rsid w:val="00B62E17"/>
    <w:rsid w:val="00B652F5"/>
    <w:rsid w:val="00B66F47"/>
    <w:rsid w:val="00B7227C"/>
    <w:rsid w:val="00B83537"/>
    <w:rsid w:val="00B83DDC"/>
    <w:rsid w:val="00BB12CB"/>
    <w:rsid w:val="00BB2D34"/>
    <w:rsid w:val="00BB6EDA"/>
    <w:rsid w:val="00BC269C"/>
    <w:rsid w:val="00BC4CD4"/>
    <w:rsid w:val="00BD030C"/>
    <w:rsid w:val="00BD7099"/>
    <w:rsid w:val="00BE01E9"/>
    <w:rsid w:val="00BE075D"/>
    <w:rsid w:val="00BE4764"/>
    <w:rsid w:val="00BE6369"/>
    <w:rsid w:val="00BF0AB8"/>
    <w:rsid w:val="00BF5D45"/>
    <w:rsid w:val="00C00E43"/>
    <w:rsid w:val="00C027B5"/>
    <w:rsid w:val="00C03636"/>
    <w:rsid w:val="00C06336"/>
    <w:rsid w:val="00C105B0"/>
    <w:rsid w:val="00C111D6"/>
    <w:rsid w:val="00C17658"/>
    <w:rsid w:val="00C17F4B"/>
    <w:rsid w:val="00C20E73"/>
    <w:rsid w:val="00C2414B"/>
    <w:rsid w:val="00C251A1"/>
    <w:rsid w:val="00C27BF9"/>
    <w:rsid w:val="00C30F4E"/>
    <w:rsid w:val="00C32333"/>
    <w:rsid w:val="00C35D7D"/>
    <w:rsid w:val="00C45C27"/>
    <w:rsid w:val="00C50E11"/>
    <w:rsid w:val="00C53011"/>
    <w:rsid w:val="00C575B1"/>
    <w:rsid w:val="00C652AC"/>
    <w:rsid w:val="00C70AAC"/>
    <w:rsid w:val="00C77596"/>
    <w:rsid w:val="00C80CAC"/>
    <w:rsid w:val="00C81FD3"/>
    <w:rsid w:val="00C83C1F"/>
    <w:rsid w:val="00C853AC"/>
    <w:rsid w:val="00C868C2"/>
    <w:rsid w:val="00C93B34"/>
    <w:rsid w:val="00C958DA"/>
    <w:rsid w:val="00CA5B85"/>
    <w:rsid w:val="00CB1D94"/>
    <w:rsid w:val="00CB2E2C"/>
    <w:rsid w:val="00CC45D0"/>
    <w:rsid w:val="00CC77BF"/>
    <w:rsid w:val="00CD0621"/>
    <w:rsid w:val="00CD20FA"/>
    <w:rsid w:val="00CD2953"/>
    <w:rsid w:val="00CD3E9D"/>
    <w:rsid w:val="00CD442C"/>
    <w:rsid w:val="00CD5211"/>
    <w:rsid w:val="00CD6DCC"/>
    <w:rsid w:val="00CE7A92"/>
    <w:rsid w:val="00D02179"/>
    <w:rsid w:val="00D03182"/>
    <w:rsid w:val="00D100F8"/>
    <w:rsid w:val="00D1076E"/>
    <w:rsid w:val="00D13BF9"/>
    <w:rsid w:val="00D2212B"/>
    <w:rsid w:val="00D264C2"/>
    <w:rsid w:val="00D33D02"/>
    <w:rsid w:val="00D3560E"/>
    <w:rsid w:val="00D537AC"/>
    <w:rsid w:val="00D5584A"/>
    <w:rsid w:val="00D616FB"/>
    <w:rsid w:val="00D619E4"/>
    <w:rsid w:val="00D645AB"/>
    <w:rsid w:val="00D64DFA"/>
    <w:rsid w:val="00D721C8"/>
    <w:rsid w:val="00D72A20"/>
    <w:rsid w:val="00D82134"/>
    <w:rsid w:val="00DA1ABA"/>
    <w:rsid w:val="00DB344E"/>
    <w:rsid w:val="00DB5435"/>
    <w:rsid w:val="00DC01B7"/>
    <w:rsid w:val="00DC7C0D"/>
    <w:rsid w:val="00DD51A3"/>
    <w:rsid w:val="00DE3CF7"/>
    <w:rsid w:val="00DE6DFC"/>
    <w:rsid w:val="00DE7D29"/>
    <w:rsid w:val="00DF067A"/>
    <w:rsid w:val="00DF1E6F"/>
    <w:rsid w:val="00DF2A40"/>
    <w:rsid w:val="00DF3903"/>
    <w:rsid w:val="00E03149"/>
    <w:rsid w:val="00E06C13"/>
    <w:rsid w:val="00E077C3"/>
    <w:rsid w:val="00E16061"/>
    <w:rsid w:val="00E162A5"/>
    <w:rsid w:val="00E175E5"/>
    <w:rsid w:val="00E17E4A"/>
    <w:rsid w:val="00E20FAC"/>
    <w:rsid w:val="00E250B1"/>
    <w:rsid w:val="00E2610E"/>
    <w:rsid w:val="00E276E3"/>
    <w:rsid w:val="00E30B49"/>
    <w:rsid w:val="00E44AFF"/>
    <w:rsid w:val="00E44C6F"/>
    <w:rsid w:val="00E5098F"/>
    <w:rsid w:val="00E53555"/>
    <w:rsid w:val="00E55358"/>
    <w:rsid w:val="00E556BC"/>
    <w:rsid w:val="00E57CAC"/>
    <w:rsid w:val="00E605B4"/>
    <w:rsid w:val="00E64535"/>
    <w:rsid w:val="00E80091"/>
    <w:rsid w:val="00E82952"/>
    <w:rsid w:val="00E86287"/>
    <w:rsid w:val="00E9390A"/>
    <w:rsid w:val="00E9706E"/>
    <w:rsid w:val="00E97909"/>
    <w:rsid w:val="00EA4380"/>
    <w:rsid w:val="00EB3050"/>
    <w:rsid w:val="00EB7283"/>
    <w:rsid w:val="00EC10FB"/>
    <w:rsid w:val="00EC3845"/>
    <w:rsid w:val="00ED3841"/>
    <w:rsid w:val="00ED581C"/>
    <w:rsid w:val="00EE0AC0"/>
    <w:rsid w:val="00EE3548"/>
    <w:rsid w:val="00EE36CC"/>
    <w:rsid w:val="00EE5D42"/>
    <w:rsid w:val="00EE6D49"/>
    <w:rsid w:val="00EE7565"/>
    <w:rsid w:val="00EF4010"/>
    <w:rsid w:val="00EF444E"/>
    <w:rsid w:val="00EF7A49"/>
    <w:rsid w:val="00F0093B"/>
    <w:rsid w:val="00F13BA5"/>
    <w:rsid w:val="00F17F8B"/>
    <w:rsid w:val="00F20588"/>
    <w:rsid w:val="00F357DD"/>
    <w:rsid w:val="00F40E43"/>
    <w:rsid w:val="00F420B0"/>
    <w:rsid w:val="00F4589B"/>
    <w:rsid w:val="00F55836"/>
    <w:rsid w:val="00F55A7C"/>
    <w:rsid w:val="00F56563"/>
    <w:rsid w:val="00F56CC7"/>
    <w:rsid w:val="00F62E53"/>
    <w:rsid w:val="00F64A94"/>
    <w:rsid w:val="00F7221C"/>
    <w:rsid w:val="00F72FA9"/>
    <w:rsid w:val="00F74B7A"/>
    <w:rsid w:val="00F7605E"/>
    <w:rsid w:val="00F77745"/>
    <w:rsid w:val="00F77C8D"/>
    <w:rsid w:val="00F77DAB"/>
    <w:rsid w:val="00F807BD"/>
    <w:rsid w:val="00F90160"/>
    <w:rsid w:val="00F93339"/>
    <w:rsid w:val="00F97521"/>
    <w:rsid w:val="00FA1DA7"/>
    <w:rsid w:val="00FA2033"/>
    <w:rsid w:val="00FA3188"/>
    <w:rsid w:val="00FA3E41"/>
    <w:rsid w:val="00FA4000"/>
    <w:rsid w:val="00FA4C96"/>
    <w:rsid w:val="00FB1093"/>
    <w:rsid w:val="00FB1464"/>
    <w:rsid w:val="00FC07B7"/>
    <w:rsid w:val="00FC53ED"/>
    <w:rsid w:val="00FD27AE"/>
    <w:rsid w:val="00FD29C4"/>
    <w:rsid w:val="00FD40B2"/>
    <w:rsid w:val="00FD4271"/>
    <w:rsid w:val="00FE598E"/>
    <w:rsid w:val="00FE6A70"/>
    <w:rsid w:val="00FF71C6"/>
    <w:rsid w:val="00FF7C4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43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7A"/>
  </w:style>
  <w:style w:type="paragraph" w:styleId="Footer">
    <w:name w:val="footer"/>
    <w:basedOn w:val="Normal"/>
    <w:link w:val="FooterChar"/>
    <w:uiPriority w:val="99"/>
    <w:unhideWhenUsed/>
    <w:rsid w:val="008D7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7A"/>
  </w:style>
  <w:style w:type="character" w:styleId="Hyperlink">
    <w:name w:val="Hyperlink"/>
    <w:basedOn w:val="DefaultParagraphFont"/>
    <w:uiPriority w:val="99"/>
    <w:unhideWhenUsed/>
    <w:rsid w:val="008D777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777A"/>
    <w:pPr>
      <w:spacing w:after="0" w:line="240" w:lineRule="auto"/>
    </w:pPr>
  </w:style>
  <w:style w:type="table" w:styleId="TableGrid">
    <w:name w:val="Table Grid"/>
    <w:basedOn w:val="TableNormal"/>
    <w:uiPriority w:val="39"/>
    <w:rsid w:val="008D7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7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8D7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7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24C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E0A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A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74E6-11F1-8441-9DA9-AF93821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7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kar</dc:creator>
  <cp:keywords/>
  <dc:description/>
  <cp:lastModifiedBy>Faeder, James R</cp:lastModifiedBy>
  <cp:revision>116</cp:revision>
  <dcterms:created xsi:type="dcterms:W3CDTF">2016-08-10T09:33:00Z</dcterms:created>
  <dcterms:modified xsi:type="dcterms:W3CDTF">2017-11-03T17:52:00Z</dcterms:modified>
</cp:coreProperties>
</file>